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3BEF0" w14:textId="449E8068" w:rsidR="00555B27" w:rsidRPr="006632B7" w:rsidRDefault="00555B27" w:rsidP="00555B27">
      <w:pPr>
        <w:pStyle w:val="11"/>
        <w:rPr>
          <w:rFonts w:ascii="Times New Roman" w:eastAsia="宋体" w:hint="eastAsia"/>
          <w:color w:val="000000"/>
        </w:rPr>
      </w:pPr>
      <w:r w:rsidRPr="006632B7">
        <w:rPr>
          <w:rFonts w:ascii="Times New Roman" w:eastAsia="宋体"/>
          <w:color w:val="000000"/>
        </w:rPr>
        <w:t>文件编号：</w:t>
      </w:r>
      <w:r w:rsidR="009E37F3">
        <w:rPr>
          <w:rFonts w:ascii="Times New Roman" w:eastAsia="宋体"/>
          <w:color w:val="000000"/>
        </w:rPr>
        <w:t>Seal</w:t>
      </w:r>
      <w:r>
        <w:rPr>
          <w:rFonts w:ascii="Times New Roman" w:eastAsia="宋体"/>
          <w:color w:val="000000"/>
        </w:rPr>
        <w:t>-SWC2020-</w:t>
      </w:r>
      <w:r w:rsidR="009E37F3">
        <w:rPr>
          <w:rFonts w:ascii="Times New Roman" w:eastAsia="宋体"/>
          <w:color w:val="000000"/>
        </w:rPr>
        <w:t>20200190</w:t>
      </w:r>
    </w:p>
    <w:p w14:paraId="2D70B41D" w14:textId="77777777" w:rsidR="00555B27" w:rsidRPr="006632B7" w:rsidRDefault="00555B27" w:rsidP="00555B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57BA757B" w14:textId="77777777" w:rsidR="00555B27" w:rsidRPr="006632B7" w:rsidRDefault="00555B27" w:rsidP="00555B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2739E253" w14:textId="77777777" w:rsidR="00555B27" w:rsidRPr="00772BFF" w:rsidRDefault="00555B27" w:rsidP="00555B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72AC608B" w14:textId="77777777" w:rsidR="00555B27" w:rsidRPr="00163092" w:rsidRDefault="00555B27" w:rsidP="00555B27">
      <w:pPr>
        <w:pStyle w:val="11"/>
        <w:rPr>
          <w:rFonts w:ascii="Times New Roman" w:eastAsia="宋体"/>
          <w:b w:val="0"/>
          <w:color w:val="000000"/>
        </w:rPr>
      </w:pPr>
    </w:p>
    <w:p w14:paraId="5A009EE5" w14:textId="77777777" w:rsidR="00555B27" w:rsidRPr="006632B7" w:rsidRDefault="00555B27" w:rsidP="00555B27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706AF703" wp14:editId="52931CD5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8E55" w14:textId="77777777" w:rsidR="00555B27" w:rsidRPr="006632B7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C4D363B" w14:textId="77777777" w:rsidR="00555B27" w:rsidRPr="002879CB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  <w:commentRangeStart w:id="0"/>
      <w:r>
        <w:rPr>
          <w:rFonts w:ascii="Times New Roman" w:eastAsia="宋体"/>
          <w:b w:val="0"/>
          <w:color w:val="000000"/>
        </w:rPr>
        <w:t>[</w:t>
      </w:r>
      <w:r>
        <w:rPr>
          <w:rFonts w:ascii="Times New Roman" w:eastAsia="宋体" w:hint="eastAsia"/>
          <w:b w:val="0"/>
          <w:color w:val="000000"/>
        </w:rPr>
        <w:t>项目</w:t>
      </w:r>
      <w:r>
        <w:rPr>
          <w:rFonts w:ascii="Times New Roman" w:eastAsia="宋体" w:hint="eastAsia"/>
          <w:b w:val="0"/>
          <w:color w:val="000000"/>
        </w:rPr>
        <w:t>LOGO</w:t>
      </w:r>
      <w:r>
        <w:rPr>
          <w:rFonts w:ascii="Times New Roman" w:eastAsia="宋体"/>
          <w:b w:val="0"/>
          <w:color w:val="000000"/>
        </w:rPr>
        <w:t>]</w:t>
      </w:r>
      <w:commentRangeEnd w:id="0"/>
      <w:r>
        <w:rPr>
          <w:rStyle w:val="afff4"/>
          <w:rFonts w:asciiTheme="minorHAnsi" w:eastAsiaTheme="minorEastAsia" w:hAnsiTheme="minorHAnsi" w:cstheme="minorBidi"/>
          <w:b w:val="0"/>
        </w:rPr>
        <w:commentReference w:id="0"/>
      </w:r>
    </w:p>
    <w:p w14:paraId="39267018" w14:textId="77777777" w:rsidR="00555B27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2A70989" w14:textId="77777777" w:rsidR="00555B27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D2584D1" w14:textId="77777777" w:rsidR="00555B27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3651AAC" w14:textId="77777777" w:rsidR="00555B27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8BCFCAC" w14:textId="77777777" w:rsidR="00555B27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5361132" w14:textId="77777777" w:rsidR="00555B27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363EACA4" w14:textId="77777777" w:rsidR="00555B27" w:rsidRPr="006632B7" w:rsidRDefault="00555B27" w:rsidP="00555B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D71E4A0" w14:textId="77777777" w:rsidR="00555B27" w:rsidRPr="006632B7" w:rsidRDefault="00555B27" w:rsidP="00555B27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commentRangeStart w:id="1"/>
      <w:r>
        <w:rPr>
          <w:rFonts w:ascii="Times New Roman" w:eastAsia="宋体"/>
          <w:color w:val="000000"/>
          <w:sz w:val="44"/>
          <w:szCs w:val="44"/>
        </w:rPr>
        <w:t>[</w:t>
      </w:r>
      <w:r>
        <w:rPr>
          <w:rFonts w:ascii="Times New Roman" w:eastAsia="宋体" w:hint="eastAsia"/>
          <w:color w:val="000000"/>
          <w:sz w:val="44"/>
          <w:szCs w:val="44"/>
        </w:rPr>
        <w:t>项目名称</w:t>
      </w:r>
      <w:r>
        <w:rPr>
          <w:rFonts w:ascii="Times New Roman" w:eastAsia="宋体"/>
          <w:color w:val="000000"/>
          <w:sz w:val="44"/>
          <w:szCs w:val="44"/>
        </w:rPr>
        <w:t>]</w:t>
      </w:r>
      <w:commentRangeEnd w:id="1"/>
      <w:r>
        <w:rPr>
          <w:rStyle w:val="afff4"/>
          <w:rFonts w:asciiTheme="minorHAnsi" w:eastAsiaTheme="minorEastAsia" w:hAnsiTheme="minorHAnsi" w:cstheme="minorBidi"/>
          <w:b w:val="0"/>
        </w:rPr>
        <w:commentReference w:id="1"/>
      </w:r>
    </w:p>
    <w:p w14:paraId="355C87D2" w14:textId="77777777" w:rsidR="00555B27" w:rsidRPr="007F535D" w:rsidRDefault="00555B27" w:rsidP="00555B27">
      <w:pPr>
        <w:wordWrap w:val="0"/>
        <w:spacing w:line="300" w:lineRule="auto"/>
        <w:jc w:val="right"/>
        <w:rPr>
          <w:b/>
          <w:szCs w:val="21"/>
        </w:rPr>
      </w:pPr>
      <w:commentRangeStart w:id="2"/>
      <w:r>
        <w:rPr>
          <w:b/>
          <w:szCs w:val="21"/>
        </w:rPr>
        <w:t>[</w:t>
      </w:r>
      <w:r>
        <w:rPr>
          <w:rFonts w:hint="eastAsia"/>
          <w:b/>
          <w:szCs w:val="21"/>
        </w:rPr>
        <w:t>Project Name</w:t>
      </w:r>
      <w:r>
        <w:rPr>
          <w:b/>
          <w:szCs w:val="21"/>
        </w:rPr>
        <w:t>]</w:t>
      </w:r>
      <w:commentRangeEnd w:id="2"/>
      <w:r>
        <w:rPr>
          <w:rStyle w:val="afff4"/>
          <w:rFonts w:asciiTheme="minorHAnsi" w:eastAsiaTheme="minorEastAsia" w:hAnsiTheme="minorHAnsi" w:cstheme="minorBidi"/>
        </w:rPr>
        <w:commentReference w:id="2"/>
      </w:r>
    </w:p>
    <w:p w14:paraId="39D357E2" w14:textId="54D78B3B" w:rsidR="00555B27" w:rsidRPr="006632B7" w:rsidRDefault="00555B27" w:rsidP="00555B27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 w:hint="eastAsia"/>
          <w:color w:val="000000"/>
          <w:sz w:val="36"/>
          <w:szCs w:val="36"/>
        </w:rPr>
        <w:t>技术研究报告</w:t>
      </w:r>
    </w:p>
    <w:p w14:paraId="7BDF55B6" w14:textId="77777777" w:rsidR="00555B27" w:rsidRPr="002C79BD" w:rsidRDefault="00555B27" w:rsidP="00555B27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commentRangeStart w:id="3"/>
      <w:r>
        <w:rPr>
          <w:b/>
          <w:sz w:val="24"/>
        </w:rPr>
        <w:t>[</w:t>
      </w:r>
      <w:r>
        <w:rPr>
          <w:rFonts w:hint="eastAsia"/>
          <w:b/>
          <w:sz w:val="24"/>
        </w:rPr>
        <w:t>Num</w:t>
      </w:r>
      <w:r>
        <w:rPr>
          <w:b/>
          <w:sz w:val="24"/>
        </w:rPr>
        <w:t>b</w:t>
      </w:r>
      <w:r>
        <w:rPr>
          <w:rFonts w:hint="eastAsia"/>
          <w:b/>
          <w:sz w:val="24"/>
        </w:rPr>
        <w:t>er</w:t>
      </w:r>
      <w:r>
        <w:rPr>
          <w:b/>
          <w:sz w:val="24"/>
        </w:rPr>
        <w:t>]</w:t>
      </w:r>
      <w:commentRangeEnd w:id="3"/>
      <w:r>
        <w:rPr>
          <w:rStyle w:val="afff4"/>
          <w:rFonts w:asciiTheme="minorHAnsi" w:eastAsiaTheme="minorEastAsia" w:hAnsiTheme="minorHAnsi" w:cstheme="minorBidi"/>
        </w:rPr>
        <w:commentReference w:id="3"/>
      </w:r>
    </w:p>
    <w:p w14:paraId="41E81470" w14:textId="77777777" w:rsidR="00555B27" w:rsidRPr="006632B7" w:rsidRDefault="00555B27" w:rsidP="00555B27">
      <w:pPr>
        <w:pStyle w:val="11"/>
        <w:jc w:val="right"/>
        <w:rPr>
          <w:rFonts w:ascii="Times New Roman" w:eastAsia="宋体"/>
          <w:color w:val="000000"/>
        </w:rPr>
      </w:pPr>
    </w:p>
    <w:p w14:paraId="7F64E71F" w14:textId="77777777" w:rsidR="00555B27" w:rsidRPr="006632B7" w:rsidRDefault="00555B27" w:rsidP="00555B27">
      <w:pPr>
        <w:pStyle w:val="11"/>
        <w:jc w:val="right"/>
        <w:rPr>
          <w:rFonts w:ascii="Times New Roman" w:eastAsia="宋体"/>
          <w:color w:val="000000"/>
        </w:rPr>
      </w:pPr>
    </w:p>
    <w:p w14:paraId="5D0399AE" w14:textId="77777777" w:rsidR="00555B27" w:rsidRPr="003C0BA3" w:rsidRDefault="00555B27" w:rsidP="00555B27">
      <w:pPr>
        <w:pStyle w:val="11"/>
        <w:ind w:right="480"/>
        <w:rPr>
          <w:rFonts w:ascii="Times New Roman" w:eastAsia="宋体"/>
          <w:color w:val="000000"/>
        </w:rPr>
      </w:pPr>
    </w:p>
    <w:p w14:paraId="6E2B8725" w14:textId="77777777" w:rsidR="00555B27" w:rsidRPr="006632B7" w:rsidRDefault="00555B27" w:rsidP="00555B27">
      <w:pPr>
        <w:pStyle w:val="11"/>
        <w:jc w:val="right"/>
        <w:rPr>
          <w:rFonts w:ascii="Times New Roman" w:eastAsia="宋体"/>
          <w:color w:val="000000"/>
        </w:rPr>
      </w:pPr>
      <w:commentRangeStart w:id="4"/>
      <w:r>
        <w:rPr>
          <w:rFonts w:ascii="Times New Roman" w:eastAsia="宋体"/>
          <w:color w:val="000000"/>
        </w:rPr>
        <w:t>[YYYY.MM.DD]</w:t>
      </w:r>
      <w:commentRangeEnd w:id="4"/>
      <w:r>
        <w:rPr>
          <w:rStyle w:val="afff4"/>
          <w:rFonts w:asciiTheme="minorHAnsi" w:eastAsiaTheme="minorEastAsia" w:hAnsiTheme="minorHAnsi" w:cstheme="minorBidi"/>
          <w:b w:val="0"/>
        </w:rPr>
        <w:commentReference w:id="4"/>
      </w:r>
    </w:p>
    <w:p w14:paraId="16EC759A" w14:textId="5E443CAD" w:rsidR="00555B27" w:rsidRDefault="00555B27" w:rsidP="00555B27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r w:rsidR="007A627F">
        <w:rPr>
          <w:b/>
          <w:sz w:val="24"/>
        </w:rPr>
        <w:t>Seal</w:t>
      </w:r>
    </w:p>
    <w:p w14:paraId="086862CD" w14:textId="77777777" w:rsidR="00555B27" w:rsidRDefault="00555B27" w:rsidP="00555B27">
      <w:pPr>
        <w:spacing w:line="300" w:lineRule="auto"/>
        <w:jc w:val="right"/>
        <w:rPr>
          <w:b/>
          <w:sz w:val="24"/>
        </w:rPr>
      </w:pPr>
    </w:p>
    <w:p w14:paraId="27A2FB63" w14:textId="77777777" w:rsidR="00555B27" w:rsidRDefault="00555B27" w:rsidP="00555B27">
      <w:pPr>
        <w:spacing w:line="300" w:lineRule="auto"/>
        <w:jc w:val="right"/>
        <w:rPr>
          <w:b/>
          <w:sz w:val="24"/>
        </w:rPr>
      </w:pPr>
    </w:p>
    <w:p w14:paraId="3292BF2F" w14:textId="77777777" w:rsidR="00555B27" w:rsidRPr="003C4B64" w:rsidRDefault="00555B27" w:rsidP="00555B27">
      <w:pPr>
        <w:spacing w:line="300" w:lineRule="auto"/>
        <w:jc w:val="right"/>
        <w:rPr>
          <w:b/>
          <w:sz w:val="24"/>
        </w:rPr>
      </w:pPr>
    </w:p>
    <w:p w14:paraId="42BD4D15" w14:textId="77777777" w:rsidR="00555B27" w:rsidRDefault="00555B27" w:rsidP="00555B27">
      <w:pPr>
        <w:pStyle w:val="11"/>
        <w:wordWrap w:val="0"/>
        <w:jc w:val="right"/>
        <w:rPr>
          <w:rFonts w:ascii="Times New Roman" w:eastAsia="宋体"/>
          <w:color w:val="000000"/>
        </w:rPr>
      </w:pPr>
    </w:p>
    <w:p w14:paraId="734304C1" w14:textId="77777777" w:rsidR="00555B27" w:rsidRDefault="00555B27" w:rsidP="00555B27">
      <w:pPr>
        <w:pStyle w:val="11"/>
        <w:wordWrap w:val="0"/>
        <w:jc w:val="right"/>
        <w:rPr>
          <w:rFonts w:ascii="Times New Roman" w:eastAsia="宋体"/>
          <w:color w:val="000000"/>
        </w:rPr>
      </w:pPr>
      <w:commentRangeStart w:id="5"/>
      <w:r>
        <w:rPr>
          <w:rFonts w:ascii="Times New Roman" w:eastAsia="宋体"/>
          <w:color w:val="000000"/>
        </w:rPr>
        <w:t>[Team LOGO]</w:t>
      </w:r>
      <w:commentRangeEnd w:id="5"/>
      <w:r>
        <w:rPr>
          <w:rStyle w:val="afff4"/>
          <w:rFonts w:asciiTheme="minorHAnsi" w:eastAsiaTheme="minorEastAsia" w:hAnsiTheme="minorHAnsi" w:cstheme="minorBidi"/>
          <w:b w:val="0"/>
        </w:rPr>
        <w:commentReference w:id="5"/>
      </w:r>
    </w:p>
    <w:p w14:paraId="6D1A500E" w14:textId="77777777" w:rsidR="00555B27" w:rsidRPr="006632B7" w:rsidRDefault="00555B27" w:rsidP="00555B27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  </w:t>
      </w:r>
    </w:p>
    <w:p w14:paraId="257E1150" w14:textId="77777777" w:rsidR="00555B27" w:rsidRDefault="00555B27" w:rsidP="00555B27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Content>
        <w:commentRangeStart w:id="6" w:displacedByCustomXml="prev"/>
        <w:p w14:paraId="02D4FFF5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  <w:commentRangeEnd w:id="6"/>
          <w:r w:rsidR="00593412">
            <w:rPr>
              <w:rStyle w:val="afff4"/>
              <w:rFonts w:asciiTheme="minorHAnsi" w:eastAsiaTheme="minorEastAsia" w:hAnsiTheme="minorHAnsi" w:cstheme="minorBidi"/>
              <w:b w:val="0"/>
              <w:bCs w:val="0"/>
              <w:kern w:val="2"/>
            </w:rPr>
            <w:commentReference w:id="6"/>
          </w:r>
        </w:p>
        <w:p w14:paraId="70C4DC34" w14:textId="185EF9DF" w:rsidR="00DB6E62" w:rsidRDefault="001527E9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8191" w:history="1">
            <w:r w:rsidR="00DB6E62" w:rsidRPr="002840FC">
              <w:rPr>
                <w:rStyle w:val="af"/>
                <w:noProof/>
              </w:rPr>
              <w:t>1</w:t>
            </w:r>
            <w:r w:rsidR="00DB6E62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问题聚焦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1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4B40A915" w14:textId="412CDF18" w:rsidR="00DB6E62" w:rsidRDefault="009E37F3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192" w:history="1">
            <w:r w:rsidR="00DB6E62" w:rsidRPr="002840FC">
              <w:rPr>
                <w:rStyle w:val="af"/>
                <w:noProof/>
              </w:rPr>
              <w:t>1.1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问题描述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2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0AA35D94" w14:textId="0A5AE1DA" w:rsidR="00DB6E62" w:rsidRDefault="009E37F3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193" w:history="1">
            <w:r w:rsidR="00DB6E62" w:rsidRPr="002840FC">
              <w:rPr>
                <w:rStyle w:val="af"/>
                <w:noProof/>
              </w:rPr>
              <w:t>1.2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问题抽象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3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3849AD2A" w14:textId="24F4F17E" w:rsidR="00DB6E62" w:rsidRDefault="009E37F3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194" w:history="1">
            <w:r w:rsidR="00DB6E62" w:rsidRPr="002840FC">
              <w:rPr>
                <w:rStyle w:val="af"/>
                <w:noProof/>
              </w:rPr>
              <w:t>1.3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问题定位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4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7D84F926" w14:textId="0094C424" w:rsidR="00DB6E62" w:rsidRDefault="009E37F3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195" w:history="1">
            <w:r w:rsidR="00DB6E62" w:rsidRPr="002840FC">
              <w:rPr>
                <w:rStyle w:val="af"/>
                <w:noProof/>
              </w:rPr>
              <w:t>1.4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问题评估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5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71571F49" w14:textId="38DCDFEB" w:rsidR="00DB6E62" w:rsidRDefault="009E37F3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196" w:history="1">
            <w:r w:rsidR="00DB6E62" w:rsidRPr="002840FC">
              <w:rPr>
                <w:rStyle w:val="af"/>
                <w:noProof/>
              </w:rPr>
              <w:t>1.5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问题分解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6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365836B8" w14:textId="0BA35C6A" w:rsidR="00DB6E62" w:rsidRDefault="009E37F3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8197" w:history="1">
            <w:r w:rsidR="00DB6E62" w:rsidRPr="002840FC">
              <w:rPr>
                <w:rStyle w:val="af"/>
                <w:noProof/>
              </w:rPr>
              <w:t>2</w:t>
            </w:r>
            <w:r w:rsidR="00DB6E62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相关工作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7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71380CC7" w14:textId="2D288E81" w:rsidR="00DB6E62" w:rsidRDefault="009E37F3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8198" w:history="1">
            <w:r w:rsidR="00DB6E62" w:rsidRPr="002840FC">
              <w:rPr>
                <w:rStyle w:val="af"/>
                <w:noProof/>
              </w:rPr>
              <w:t>3</w:t>
            </w:r>
            <w:r w:rsidR="00DB6E62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技术方案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8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0E4F29A1" w14:textId="190BE2FD" w:rsidR="00DB6E62" w:rsidRDefault="009E37F3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199" w:history="1">
            <w:r w:rsidR="00DB6E62" w:rsidRPr="002840FC">
              <w:rPr>
                <w:rStyle w:val="af"/>
                <w:noProof/>
              </w:rPr>
              <w:t>3.1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技术方向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199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0DFCB85E" w14:textId="4CA1FCF9" w:rsidR="00DB6E62" w:rsidRDefault="009E37F3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200" w:history="1">
            <w:r w:rsidR="00DB6E62" w:rsidRPr="002840FC">
              <w:rPr>
                <w:rStyle w:val="af"/>
                <w:noProof/>
              </w:rPr>
              <w:t>3.2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技术选择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200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3339AE70" w14:textId="6310D799" w:rsidR="00DB6E62" w:rsidRDefault="009E37F3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201" w:history="1">
            <w:r w:rsidR="00DB6E62" w:rsidRPr="002840FC">
              <w:rPr>
                <w:rStyle w:val="af"/>
                <w:noProof/>
              </w:rPr>
              <w:t>3.3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结果期望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201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46E5D2AF" w14:textId="18E0B58C" w:rsidR="00DB6E62" w:rsidRDefault="009E37F3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8202" w:history="1">
            <w:r w:rsidR="00DB6E62" w:rsidRPr="002840FC">
              <w:rPr>
                <w:rStyle w:val="af"/>
                <w:noProof/>
              </w:rPr>
              <w:t>4</w:t>
            </w:r>
            <w:r w:rsidR="00DB6E62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技术实践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202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79D04ECD" w14:textId="2307CAF0" w:rsidR="00DB6E62" w:rsidRDefault="009E37F3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203" w:history="1">
            <w:r w:rsidR="00DB6E62" w:rsidRPr="002840FC">
              <w:rPr>
                <w:rStyle w:val="af"/>
                <w:noProof/>
              </w:rPr>
              <w:t>4.1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使用的开发框架及依赖的</w:t>
            </w:r>
            <w:r w:rsidR="00DB6E62" w:rsidRPr="002840FC">
              <w:rPr>
                <w:rStyle w:val="af"/>
                <w:noProof/>
              </w:rPr>
              <w:t>Library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203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476BF666" w14:textId="4296E07F" w:rsidR="00DB6E62" w:rsidRDefault="009E37F3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8204" w:history="1">
            <w:r w:rsidR="00DB6E62" w:rsidRPr="002840FC">
              <w:rPr>
                <w:rStyle w:val="af"/>
                <w:noProof/>
              </w:rPr>
              <w:t>4.2</w:t>
            </w:r>
            <w:r w:rsidR="00DB6E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技术实践过程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204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13D87E80" w14:textId="0C78DEB7" w:rsidR="00DB6E62" w:rsidRDefault="009E37F3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8205" w:history="1">
            <w:r w:rsidR="00DB6E62" w:rsidRPr="002840FC">
              <w:rPr>
                <w:rStyle w:val="af"/>
                <w:noProof/>
              </w:rPr>
              <w:t>5</w:t>
            </w:r>
            <w:r w:rsidR="00DB6E62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DB6E62" w:rsidRPr="002840FC">
              <w:rPr>
                <w:rStyle w:val="af"/>
                <w:noProof/>
              </w:rPr>
              <w:t>结果验证</w:t>
            </w:r>
            <w:r w:rsidR="00DB6E62">
              <w:rPr>
                <w:noProof/>
                <w:webHidden/>
              </w:rPr>
              <w:tab/>
            </w:r>
            <w:r w:rsidR="00DB6E62">
              <w:rPr>
                <w:noProof/>
                <w:webHidden/>
              </w:rPr>
              <w:fldChar w:fldCharType="begin"/>
            </w:r>
            <w:r w:rsidR="00DB6E62">
              <w:rPr>
                <w:noProof/>
                <w:webHidden/>
              </w:rPr>
              <w:instrText xml:space="preserve"> PAGEREF _Toc22848205 \h </w:instrText>
            </w:r>
            <w:r w:rsidR="00DB6E62">
              <w:rPr>
                <w:noProof/>
                <w:webHidden/>
              </w:rPr>
            </w:r>
            <w:r w:rsidR="00DB6E62">
              <w:rPr>
                <w:noProof/>
                <w:webHidden/>
              </w:rPr>
              <w:fldChar w:fldCharType="separate"/>
            </w:r>
            <w:r w:rsidR="00DB6E62">
              <w:rPr>
                <w:noProof/>
                <w:webHidden/>
              </w:rPr>
              <w:t>1</w:t>
            </w:r>
            <w:r w:rsidR="00DB6E62">
              <w:rPr>
                <w:noProof/>
                <w:webHidden/>
              </w:rPr>
              <w:fldChar w:fldCharType="end"/>
            </w:r>
          </w:hyperlink>
        </w:p>
        <w:p w14:paraId="5B7C1C49" w14:textId="7379A700" w:rsidR="00CA5477" w:rsidRPr="00CA5477" w:rsidRDefault="001527E9" w:rsidP="00CA5477">
          <w:r>
            <w:rPr>
              <w:b/>
              <w:bCs/>
              <w:lang w:val="zh-CN"/>
            </w:rPr>
            <w:fldChar w:fldCharType="end"/>
          </w:r>
        </w:p>
      </w:sdtContent>
    </w:sdt>
    <w:p w14:paraId="65F6313A" w14:textId="3FF04E99" w:rsidR="00CA5477" w:rsidRPr="00CA5477" w:rsidRDefault="00CA5477" w:rsidP="00CA5477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3DDAD4E9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6F911198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0F26B3CF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5ACCB2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7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  <w:commentRangeEnd w:id="7"/>
            <w:r w:rsidR="00593412">
              <w:rPr>
                <w:rStyle w:val="afff4"/>
                <w:rFonts w:asciiTheme="minorHAnsi" w:eastAsiaTheme="minorEastAsia" w:hAnsiTheme="minorHAnsi" w:cstheme="minorBidi"/>
              </w:rPr>
              <w:commentReference w:id="7"/>
            </w:r>
          </w:p>
        </w:tc>
        <w:tc>
          <w:tcPr>
            <w:tcW w:w="1279" w:type="dxa"/>
            <w:vAlign w:val="center"/>
          </w:tcPr>
          <w:p w14:paraId="79E5586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8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  <w:commentRangeEnd w:id="8"/>
            <w:r w:rsidR="00593412">
              <w:rPr>
                <w:rStyle w:val="afff4"/>
                <w:rFonts w:asciiTheme="minorHAnsi" w:eastAsiaTheme="minorEastAsia" w:hAnsiTheme="minorHAnsi" w:cstheme="minorBidi"/>
              </w:rPr>
              <w:commentReference w:id="8"/>
            </w:r>
          </w:p>
        </w:tc>
        <w:tc>
          <w:tcPr>
            <w:tcW w:w="1416" w:type="dxa"/>
            <w:vAlign w:val="center"/>
          </w:tcPr>
          <w:p w14:paraId="6E7D8E0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61BFAE16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11867DB4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557F3CE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B5CDEB2" w14:textId="7C539263" w:rsidR="00941021" w:rsidRPr="00916CAF" w:rsidRDefault="0028371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24D80A7D" w14:textId="0E96FBCC" w:rsidR="00941021" w:rsidRPr="00916CAF" w:rsidRDefault="0028371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 w:rsidRPr="00613159">
              <w:rPr>
                <w:rFonts w:eastAsia="宋体" w:hAnsi="Arial" w:hint="eastAsia"/>
                <w:color w:val="000000"/>
                <w:sz w:val="18"/>
                <w:szCs w:val="18"/>
              </w:rPr>
              <w:t>创建问题聚焦模块</w:t>
            </w:r>
          </w:p>
        </w:tc>
        <w:tc>
          <w:tcPr>
            <w:tcW w:w="1279" w:type="dxa"/>
            <w:vAlign w:val="center"/>
          </w:tcPr>
          <w:p w14:paraId="0F171D41" w14:textId="02D4A934" w:rsidR="00941021" w:rsidRPr="00916CAF" w:rsidRDefault="0028371A" w:rsidP="00941021">
            <w:pPr>
              <w:pStyle w:val="220"/>
              <w:spacing w:before="31" w:after="31"/>
              <w:rPr>
                <w:rFonts w:eastAsia="宋体" w:hAnsi="Arial" w:hint="eastAsia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V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416" w:type="dxa"/>
            <w:vAlign w:val="center"/>
          </w:tcPr>
          <w:p w14:paraId="04C9F0CD" w14:textId="1A3F8CCB" w:rsidR="00941021" w:rsidRPr="00916CAF" w:rsidRDefault="0028371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5227A610" w14:textId="293E34A9" w:rsidR="00941021" w:rsidRPr="00916CAF" w:rsidRDefault="0028371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9.12.18</w:t>
            </w:r>
          </w:p>
        </w:tc>
        <w:tc>
          <w:tcPr>
            <w:tcW w:w="1609" w:type="dxa"/>
            <w:vAlign w:val="center"/>
          </w:tcPr>
          <w:p w14:paraId="561A997D" w14:textId="77777777" w:rsidR="00941021" w:rsidRPr="00916CAF" w:rsidRDefault="00941021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DAA766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D506A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11AF7E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 w:hint="eastAsia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2A5115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9707D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A1425F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2010F0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8D365F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F8C443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3223F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3EB41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33445F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76BFF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54024D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268F2D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0FB7E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B26A4E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911B5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D2C84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A590B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519309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7EDE6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38AC2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30EE5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C33825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F1B8F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58654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D3294B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1C50FB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62623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1F68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00963AE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341CF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EBA5C3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E70A05E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491465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F7AF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C053BF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D9F2BA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741C9C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E682A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3300735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91CB9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445038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6A600A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74DF7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3AE94C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B8F66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76A5027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AD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83C87D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5344C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265AFA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2110F7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389E6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C67156B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349B9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639D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906AE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E6237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036E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A25DAB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F0145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6C06B1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5D760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85DC4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60AC0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B40B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5177212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F7FD94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F5345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D91E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A7244D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CC70FB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B2E11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872ABC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2353C3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550B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8AC519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C2853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27E534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34D5D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A0127B7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95D821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46F8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A997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2B19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17E938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FED78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42E1EC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85ED61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26F434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2BD2A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E01495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66AA4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79F375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219E9E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72E333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3E0330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740DF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C49D35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73E8DE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5D769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F2957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5DC1C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AE29F8A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B11984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0C0A1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EB67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EF8EDD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EC96C4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04BE6D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6E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30F53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DF556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7F2557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6C5609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1666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F5BB65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584D3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580CB7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909DB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A25B7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0EB58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356C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AECF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83CA75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7B8F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49F77C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C1FE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49A6B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8D60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AF397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1C285E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ED241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98DDA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1096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58B8C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3B483A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F2B78B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3C1A9EE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97DA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2986E3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C93DB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50D05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A54C0E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78C24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EEE82C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A0F9C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9B64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55F934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A1DE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E9D6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FDFFCB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5487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F1AAEC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DB0F15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828AFF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F26FB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EB49E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1FC85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B82E09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DDCE6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E90E2C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758E53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85EC2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52E0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46FAE6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CDAB1D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6EED0A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2C781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C91F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0BCFF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DAE0C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92CF5B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6796AB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CE548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319E2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30EABD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4E2E9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01AB85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C1F43D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096AF7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FFC2C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E00D1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63A33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79701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0CDE68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2215D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03AF3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FD681C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33CD0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0F4E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932E24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20953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D083DE3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091AFAA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06C57A24" w14:textId="027F51AA" w:rsidR="006068FF" w:rsidRDefault="006068FF" w:rsidP="00B57932">
      <w:pPr>
        <w:pStyle w:val="1"/>
      </w:pPr>
      <w:bookmarkStart w:id="9" w:name="_Toc22848191"/>
      <w:bookmarkStart w:id="10" w:name="_Toc300751596"/>
      <w:bookmarkStart w:id="11" w:name="_Toc363084180"/>
      <w:bookmarkStart w:id="12" w:name="_Toc331238769"/>
      <w:bookmarkStart w:id="13" w:name="_Toc331243603"/>
      <w:bookmarkStart w:id="14" w:name="_Toc331243782"/>
      <w:bookmarkStart w:id="15" w:name="_Toc331238830"/>
      <w:bookmarkStart w:id="16" w:name="_Toc331243703"/>
      <w:bookmarkStart w:id="17" w:name="_Toc331243882"/>
      <w:bookmarkStart w:id="18" w:name="_Toc331545160"/>
      <w:commentRangeStart w:id="19"/>
      <w:r>
        <w:rPr>
          <w:rFonts w:hint="eastAsia"/>
        </w:rPr>
        <w:lastRenderedPageBreak/>
        <w:t>问题聚焦</w:t>
      </w:r>
      <w:commentRangeEnd w:id="19"/>
      <w:r w:rsidR="003F74EA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19"/>
      </w:r>
      <w:bookmarkEnd w:id="9"/>
    </w:p>
    <w:p w14:paraId="60EB6648" w14:textId="0138F601" w:rsidR="006068FF" w:rsidRDefault="006068FF" w:rsidP="00424E00">
      <w:pPr>
        <w:pStyle w:val="2"/>
      </w:pPr>
      <w:bookmarkStart w:id="20" w:name="_Toc22848192"/>
      <w:r>
        <w:rPr>
          <w:rFonts w:hint="eastAsia"/>
        </w:rPr>
        <w:t>问题描述</w:t>
      </w:r>
      <w:bookmarkEnd w:id="20"/>
    </w:p>
    <w:p w14:paraId="66DA8874" w14:textId="30FAEA56" w:rsidR="00A41F81" w:rsidRDefault="00A41F81" w:rsidP="00A41F81">
      <w:r>
        <w:rPr>
          <w:rFonts w:hint="eastAsia"/>
        </w:rPr>
        <w:t>通过实地调研和讨论，团队总结了以下问题：</w:t>
      </w:r>
    </w:p>
    <w:tbl>
      <w:tblPr>
        <w:tblStyle w:val="3-50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427"/>
        <w:gridCol w:w="1658"/>
        <w:gridCol w:w="1658"/>
      </w:tblGrid>
      <w:tr w:rsidR="009E37F3" w14:paraId="6E424CBE" w14:textId="77777777" w:rsidTr="0040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vAlign w:val="center"/>
          </w:tcPr>
          <w:p w14:paraId="68B1C13C" w14:textId="77777777" w:rsidR="00A41F81" w:rsidRDefault="00A41F81" w:rsidP="00404773">
            <w:pPr>
              <w:jc w:val="center"/>
            </w:pPr>
            <w:bookmarkStart w:id="21" w:name="_GoBack" w:colFirst="0" w:colLast="4"/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064F0C64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名称</w:t>
            </w:r>
          </w:p>
        </w:tc>
        <w:tc>
          <w:tcPr>
            <w:tcW w:w="2427" w:type="dxa"/>
            <w:vAlign w:val="center"/>
          </w:tcPr>
          <w:p w14:paraId="219B19E4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1658" w:type="dxa"/>
            <w:vAlign w:val="center"/>
          </w:tcPr>
          <w:p w14:paraId="563D1732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类型</w:t>
            </w:r>
          </w:p>
        </w:tc>
        <w:tc>
          <w:tcPr>
            <w:tcW w:w="1658" w:type="dxa"/>
            <w:vAlign w:val="center"/>
          </w:tcPr>
          <w:p w14:paraId="00AFAB11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依赖</w:t>
            </w:r>
          </w:p>
        </w:tc>
      </w:tr>
      <w:bookmarkEnd w:id="21"/>
      <w:tr w:rsidR="00A41F81" w14:paraId="2111411B" w14:textId="77777777" w:rsidTr="009E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086FD41" w14:textId="77777777" w:rsidR="00A41F81" w:rsidRDefault="00A41F81" w:rsidP="009E37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55AE58BD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“冗余”信息影响设计</w:t>
            </w:r>
          </w:p>
        </w:tc>
        <w:tc>
          <w:tcPr>
            <w:tcW w:w="2427" w:type="dxa"/>
          </w:tcPr>
          <w:p w14:paraId="1C8F385C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计者在设计时，由于一些额外的信息需要增加设计成本</w:t>
            </w:r>
          </w:p>
        </w:tc>
        <w:tc>
          <w:tcPr>
            <w:tcW w:w="1658" w:type="dxa"/>
            <w:vAlign w:val="center"/>
          </w:tcPr>
          <w:p w14:paraId="3D71DD5D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研发现</w:t>
            </w:r>
          </w:p>
        </w:tc>
        <w:tc>
          <w:tcPr>
            <w:tcW w:w="1658" w:type="dxa"/>
            <w:vAlign w:val="center"/>
          </w:tcPr>
          <w:p w14:paraId="54461E9D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A41F81" w14:paraId="3D3B283A" w14:textId="77777777" w:rsidTr="009E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DFB7B02" w14:textId="77777777" w:rsidR="00A41F81" w:rsidRDefault="00A41F81" w:rsidP="009E37F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23AAB92B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展示杂乱</w:t>
            </w:r>
          </w:p>
        </w:tc>
        <w:tc>
          <w:tcPr>
            <w:tcW w:w="2427" w:type="dxa"/>
          </w:tcPr>
          <w:p w14:paraId="678E7E5C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下大多数以海报形式进行宣传，由于时间、数量、布局等问题存在相互覆盖等造成宣传效果不理想的问题</w:t>
            </w:r>
          </w:p>
        </w:tc>
        <w:tc>
          <w:tcPr>
            <w:tcW w:w="1658" w:type="dxa"/>
            <w:vAlign w:val="center"/>
          </w:tcPr>
          <w:p w14:paraId="60928429" w14:textId="77777777" w:rsidR="00A41F81" w:rsidRDefault="00A41F81" w:rsidP="009E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研发现</w:t>
            </w:r>
          </w:p>
        </w:tc>
        <w:tc>
          <w:tcPr>
            <w:tcW w:w="1658" w:type="dxa"/>
            <w:vAlign w:val="center"/>
          </w:tcPr>
          <w:p w14:paraId="6FE4F295" w14:textId="77777777" w:rsidR="00A41F81" w:rsidRDefault="00A41F81" w:rsidP="009E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</w:tr>
      <w:tr w:rsidR="00A41F81" w14:paraId="1280C0FC" w14:textId="77777777" w:rsidTr="009E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1831AB4" w14:textId="77777777" w:rsidR="00A41F81" w:rsidRDefault="00A41F81" w:rsidP="009E37F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3DA438DE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信息推送不及时</w:t>
            </w:r>
          </w:p>
        </w:tc>
        <w:tc>
          <w:tcPr>
            <w:tcW w:w="2427" w:type="dxa"/>
          </w:tcPr>
          <w:p w14:paraId="60266F71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某些活动、通知进行时间地点修改时，用户得到的信息推送不够及时</w:t>
            </w:r>
          </w:p>
        </w:tc>
        <w:tc>
          <w:tcPr>
            <w:tcW w:w="1658" w:type="dxa"/>
            <w:vAlign w:val="center"/>
          </w:tcPr>
          <w:p w14:paraId="3D8E373D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需求</w:t>
            </w:r>
          </w:p>
        </w:tc>
        <w:tc>
          <w:tcPr>
            <w:tcW w:w="1658" w:type="dxa"/>
            <w:vAlign w:val="center"/>
          </w:tcPr>
          <w:p w14:paraId="13E9FC4D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1F81" w14:paraId="16AA5306" w14:textId="77777777" w:rsidTr="009E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078410F" w14:textId="77777777" w:rsidR="00A41F81" w:rsidRDefault="00A41F81" w:rsidP="009E37F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5064E185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送平台复杂</w:t>
            </w:r>
          </w:p>
        </w:tc>
        <w:tc>
          <w:tcPr>
            <w:tcW w:w="2427" w:type="dxa"/>
          </w:tcPr>
          <w:p w14:paraId="492C9BEF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同一个信息常常会在许多平台上进行推送，没有统一平台</w:t>
            </w:r>
          </w:p>
        </w:tc>
        <w:tc>
          <w:tcPr>
            <w:tcW w:w="1658" w:type="dxa"/>
            <w:vAlign w:val="center"/>
          </w:tcPr>
          <w:p w14:paraId="4F66F9E3" w14:textId="77777777" w:rsidR="00A41F81" w:rsidRDefault="00A41F81" w:rsidP="009E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需求</w:t>
            </w:r>
          </w:p>
        </w:tc>
        <w:tc>
          <w:tcPr>
            <w:tcW w:w="1658" w:type="dxa"/>
            <w:vAlign w:val="center"/>
          </w:tcPr>
          <w:p w14:paraId="3C8D600B" w14:textId="77777777" w:rsidR="00A41F81" w:rsidRDefault="00A41F81" w:rsidP="009E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1F81" w14:paraId="59EC539F" w14:textId="77777777" w:rsidTr="009E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F3FDC88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6FFC0E97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片处理能力不足</w:t>
            </w:r>
          </w:p>
        </w:tc>
        <w:tc>
          <w:tcPr>
            <w:tcW w:w="2427" w:type="dxa"/>
          </w:tcPr>
          <w:p w14:paraId="33C8B81C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大部分电子显示屏的管理平台不存在图像处理能力</w:t>
            </w:r>
          </w:p>
        </w:tc>
        <w:tc>
          <w:tcPr>
            <w:tcW w:w="1658" w:type="dxa"/>
            <w:vAlign w:val="center"/>
          </w:tcPr>
          <w:p w14:paraId="364BCA63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调研发现</w:t>
            </w:r>
          </w:p>
        </w:tc>
        <w:tc>
          <w:tcPr>
            <w:tcW w:w="1658" w:type="dxa"/>
            <w:vAlign w:val="center"/>
          </w:tcPr>
          <w:p w14:paraId="14A004FE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1F81" w14:paraId="3217B374" w14:textId="77777777" w:rsidTr="009E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A50E250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6C06F1F3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合理布局困难</w:t>
            </w:r>
          </w:p>
        </w:tc>
        <w:tc>
          <w:tcPr>
            <w:tcW w:w="2427" w:type="dxa"/>
          </w:tcPr>
          <w:p w14:paraId="617CDDC7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电子显示屏通常只能完整呈现，无法修改比例或进行布局控制</w:t>
            </w:r>
          </w:p>
        </w:tc>
        <w:tc>
          <w:tcPr>
            <w:tcW w:w="1658" w:type="dxa"/>
            <w:vAlign w:val="center"/>
          </w:tcPr>
          <w:p w14:paraId="0E5507B8" w14:textId="77777777" w:rsidR="00A41F81" w:rsidRDefault="00A41F81" w:rsidP="009E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需求</w:t>
            </w:r>
          </w:p>
        </w:tc>
        <w:tc>
          <w:tcPr>
            <w:tcW w:w="1658" w:type="dxa"/>
            <w:vAlign w:val="center"/>
          </w:tcPr>
          <w:p w14:paraId="6F15CAF3" w14:textId="77777777" w:rsidR="00A41F81" w:rsidRDefault="00A41F81" w:rsidP="009E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A41F81" w14:paraId="59847F93" w14:textId="77777777" w:rsidTr="009E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24C47A0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5364A0D6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并发支持压力大</w:t>
            </w:r>
          </w:p>
        </w:tc>
        <w:tc>
          <w:tcPr>
            <w:tcW w:w="2427" w:type="dxa"/>
          </w:tcPr>
          <w:p w14:paraId="567B182B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在一段时间内同时访问服务器的资源时，没法及时获得计算结果。</w:t>
            </w:r>
          </w:p>
        </w:tc>
        <w:tc>
          <w:tcPr>
            <w:tcW w:w="1658" w:type="dxa"/>
            <w:vAlign w:val="center"/>
          </w:tcPr>
          <w:p w14:paraId="4B5B0F13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实际问题</w:t>
            </w:r>
          </w:p>
        </w:tc>
        <w:tc>
          <w:tcPr>
            <w:tcW w:w="1658" w:type="dxa"/>
            <w:vAlign w:val="center"/>
          </w:tcPr>
          <w:p w14:paraId="7F5E237D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4B1F0C55" w14:textId="77777777" w:rsidR="00A41F81" w:rsidRDefault="00A41F81" w:rsidP="00A41F81"/>
    <w:p w14:paraId="01424841" w14:textId="77777777" w:rsidR="00A41F81" w:rsidRPr="00A41F81" w:rsidRDefault="00A41F81" w:rsidP="00A41F81">
      <w:pPr>
        <w:rPr>
          <w:rFonts w:hint="eastAsia"/>
        </w:rPr>
      </w:pPr>
    </w:p>
    <w:p w14:paraId="41BFC2A1" w14:textId="546496B6" w:rsidR="006068FF" w:rsidRDefault="006068FF" w:rsidP="00B237C9">
      <w:pPr>
        <w:pStyle w:val="2"/>
      </w:pPr>
      <w:bookmarkStart w:id="22" w:name="_Toc22848193"/>
      <w:commentRangeStart w:id="23"/>
      <w:r>
        <w:rPr>
          <w:rFonts w:hint="eastAsia"/>
        </w:rPr>
        <w:t>问题抽象</w:t>
      </w:r>
      <w:commentRangeEnd w:id="23"/>
      <w:r w:rsidR="003F74EA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3"/>
      </w:r>
      <w:bookmarkEnd w:id="22"/>
    </w:p>
    <w:p w14:paraId="0D9C0EE7" w14:textId="77777777" w:rsidR="00A41F81" w:rsidRDefault="00A41F81" w:rsidP="00A41F81">
      <w:pPr>
        <w:rPr>
          <w:rFonts w:hint="eastAsia"/>
        </w:rPr>
      </w:pPr>
      <w:r>
        <w:rPr>
          <w:rFonts w:hint="eastAsia"/>
        </w:rPr>
        <w:t>针对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问题描述部分中提出的问题，对应将问题转换如下：</w:t>
      </w:r>
    </w:p>
    <w:tbl>
      <w:tblPr>
        <w:tblStyle w:val="3-50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1559"/>
        <w:gridCol w:w="2271"/>
        <w:gridCol w:w="1658"/>
      </w:tblGrid>
      <w:tr w:rsidR="00A41F81" w14:paraId="3E507342" w14:textId="77777777" w:rsidTr="0040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vAlign w:val="center"/>
          </w:tcPr>
          <w:p w14:paraId="36F4739C" w14:textId="77777777" w:rsidR="00A41F81" w:rsidRDefault="00A41F81" w:rsidP="004047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098" w:type="dxa"/>
            <w:vAlign w:val="center"/>
          </w:tcPr>
          <w:p w14:paraId="5B03EA48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问题名称</w:t>
            </w:r>
          </w:p>
        </w:tc>
        <w:tc>
          <w:tcPr>
            <w:tcW w:w="1559" w:type="dxa"/>
            <w:vAlign w:val="center"/>
          </w:tcPr>
          <w:p w14:paraId="403FB85A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技术问题类型</w:t>
            </w:r>
          </w:p>
        </w:tc>
        <w:tc>
          <w:tcPr>
            <w:tcW w:w="2271" w:type="dxa"/>
            <w:vAlign w:val="center"/>
          </w:tcPr>
          <w:p w14:paraId="6790399F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技术问题描述</w:t>
            </w:r>
          </w:p>
        </w:tc>
        <w:tc>
          <w:tcPr>
            <w:tcW w:w="1658" w:type="dxa"/>
            <w:vAlign w:val="center"/>
          </w:tcPr>
          <w:p w14:paraId="22FF7C4E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技术依赖</w:t>
            </w:r>
          </w:p>
        </w:tc>
      </w:tr>
      <w:tr w:rsidR="00A41F81" w14:paraId="0479FC28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F628A49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98" w:type="dxa"/>
          </w:tcPr>
          <w:p w14:paraId="725FEE27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“冗余”信息影响设计</w:t>
            </w:r>
          </w:p>
        </w:tc>
        <w:tc>
          <w:tcPr>
            <w:tcW w:w="1559" w:type="dxa"/>
            <w:vAlign w:val="center"/>
          </w:tcPr>
          <w:p w14:paraId="654053FD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信息处理问题</w:t>
            </w:r>
          </w:p>
        </w:tc>
        <w:tc>
          <w:tcPr>
            <w:tcW w:w="2271" w:type="dxa"/>
          </w:tcPr>
          <w:p w14:paraId="6FE2FAA2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物联网相关技术，能够将这些信息通过显示屏推送给用户</w:t>
            </w:r>
          </w:p>
        </w:tc>
        <w:tc>
          <w:tcPr>
            <w:tcW w:w="1658" w:type="dxa"/>
          </w:tcPr>
          <w:p w14:paraId="71B5FE01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工智能算法</w:t>
            </w:r>
          </w:p>
          <w:p w14:paraId="6DDE4E98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通讯相关技术</w:t>
            </w:r>
          </w:p>
        </w:tc>
      </w:tr>
      <w:tr w:rsidR="00A41F81" w14:paraId="7D2CA631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6CB4367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98" w:type="dxa"/>
          </w:tcPr>
          <w:p w14:paraId="4EE59B16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展示杂乱</w:t>
            </w:r>
          </w:p>
        </w:tc>
        <w:tc>
          <w:tcPr>
            <w:tcW w:w="1559" w:type="dxa"/>
            <w:vAlign w:val="center"/>
          </w:tcPr>
          <w:p w14:paraId="597B7E92" w14:textId="77777777" w:rsidR="00A41F81" w:rsidRDefault="00A41F81" w:rsidP="009E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结构问题</w:t>
            </w:r>
          </w:p>
        </w:tc>
        <w:tc>
          <w:tcPr>
            <w:tcW w:w="2271" w:type="dxa"/>
          </w:tcPr>
          <w:p w14:paraId="71B3903C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利用人工智能技术，设</w:t>
            </w:r>
            <w:r>
              <w:rPr>
                <w:rFonts w:hint="eastAsia"/>
              </w:rPr>
              <w:lastRenderedPageBreak/>
              <w:t>计出合理的展示方案</w:t>
            </w:r>
          </w:p>
        </w:tc>
        <w:tc>
          <w:tcPr>
            <w:tcW w:w="1658" w:type="dxa"/>
          </w:tcPr>
          <w:p w14:paraId="10B14EE7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机器学习，数字</w:t>
            </w:r>
            <w:r>
              <w:rPr>
                <w:rFonts w:hint="eastAsia"/>
              </w:rPr>
              <w:lastRenderedPageBreak/>
              <w:t>图像处理</w:t>
            </w:r>
          </w:p>
        </w:tc>
      </w:tr>
      <w:tr w:rsidR="00A41F81" w14:paraId="7CA01D5F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4F0A16F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098" w:type="dxa"/>
          </w:tcPr>
          <w:p w14:paraId="0E6DEE14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信息推送不及时</w:t>
            </w:r>
          </w:p>
        </w:tc>
        <w:tc>
          <w:tcPr>
            <w:tcW w:w="1559" w:type="dxa"/>
            <w:vAlign w:val="center"/>
          </w:tcPr>
          <w:p w14:paraId="2A532512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结构问题</w:t>
            </w:r>
          </w:p>
        </w:tc>
        <w:tc>
          <w:tcPr>
            <w:tcW w:w="2271" w:type="dxa"/>
          </w:tcPr>
          <w:p w14:paraId="52C1F908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软件中向用户及时的推送信息</w:t>
            </w:r>
          </w:p>
        </w:tc>
        <w:tc>
          <w:tcPr>
            <w:tcW w:w="1658" w:type="dxa"/>
          </w:tcPr>
          <w:p w14:paraId="767B8B68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后端交互</w:t>
            </w:r>
          </w:p>
        </w:tc>
      </w:tr>
      <w:tr w:rsidR="00A41F81" w14:paraId="4789006E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593CAD0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98" w:type="dxa"/>
          </w:tcPr>
          <w:p w14:paraId="31D8466F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送平台复杂</w:t>
            </w:r>
          </w:p>
        </w:tc>
        <w:tc>
          <w:tcPr>
            <w:tcW w:w="1559" w:type="dxa"/>
            <w:vAlign w:val="center"/>
          </w:tcPr>
          <w:p w14:paraId="5112E4FE" w14:textId="77777777" w:rsidR="00A41F81" w:rsidRDefault="00A41F81" w:rsidP="009E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软件架构问题</w:t>
            </w:r>
          </w:p>
        </w:tc>
        <w:tc>
          <w:tcPr>
            <w:tcW w:w="2271" w:type="dxa"/>
          </w:tcPr>
          <w:p w14:paraId="5CE7C7DA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计软件推送流程，统一平台</w:t>
            </w:r>
          </w:p>
        </w:tc>
        <w:tc>
          <w:tcPr>
            <w:tcW w:w="1658" w:type="dxa"/>
          </w:tcPr>
          <w:p w14:paraId="42EADF65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后端相关技术</w:t>
            </w:r>
          </w:p>
        </w:tc>
      </w:tr>
      <w:tr w:rsidR="00A41F81" w14:paraId="16650E03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DE25486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98" w:type="dxa"/>
          </w:tcPr>
          <w:p w14:paraId="1ED18D58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片处理能力不足</w:t>
            </w:r>
          </w:p>
        </w:tc>
        <w:tc>
          <w:tcPr>
            <w:tcW w:w="1559" w:type="dxa"/>
            <w:vAlign w:val="center"/>
          </w:tcPr>
          <w:p w14:paraId="68283BC3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像处理问题</w:t>
            </w:r>
          </w:p>
        </w:tc>
        <w:tc>
          <w:tcPr>
            <w:tcW w:w="2271" w:type="dxa"/>
          </w:tcPr>
          <w:p w14:paraId="6A899D07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计合理的图像处理逻辑</w:t>
            </w:r>
          </w:p>
        </w:tc>
        <w:tc>
          <w:tcPr>
            <w:tcW w:w="1658" w:type="dxa"/>
          </w:tcPr>
          <w:p w14:paraId="3C59F2AE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图像应用</w:t>
            </w:r>
          </w:p>
          <w:p w14:paraId="61BFCE95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常规图像处理方法</w:t>
            </w:r>
          </w:p>
        </w:tc>
      </w:tr>
      <w:tr w:rsidR="00A41F81" w14:paraId="5AA78C72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DD74170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98" w:type="dxa"/>
          </w:tcPr>
          <w:p w14:paraId="05F62FF2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合理布局困难</w:t>
            </w:r>
          </w:p>
        </w:tc>
        <w:tc>
          <w:tcPr>
            <w:tcW w:w="1559" w:type="dxa"/>
            <w:vAlign w:val="center"/>
          </w:tcPr>
          <w:p w14:paraId="509A0A9D" w14:textId="77777777" w:rsidR="00A41F81" w:rsidRDefault="00A41F81" w:rsidP="009E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结构问题</w:t>
            </w:r>
          </w:p>
        </w:tc>
        <w:tc>
          <w:tcPr>
            <w:tcW w:w="2271" w:type="dxa"/>
          </w:tcPr>
          <w:p w14:paraId="40960F9D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采用图像处理的相关技术，合理优化布局</w:t>
            </w:r>
          </w:p>
        </w:tc>
        <w:tc>
          <w:tcPr>
            <w:tcW w:w="1658" w:type="dxa"/>
          </w:tcPr>
          <w:p w14:paraId="57E1C70F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图像应用</w:t>
            </w:r>
          </w:p>
          <w:p w14:paraId="0B9E802A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常规图像处理方法</w:t>
            </w:r>
          </w:p>
        </w:tc>
      </w:tr>
      <w:tr w:rsidR="00A41F81" w14:paraId="02145DAA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8C3CC4D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98" w:type="dxa"/>
          </w:tcPr>
          <w:p w14:paraId="3A818C7A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并发支持压力大</w:t>
            </w:r>
          </w:p>
        </w:tc>
        <w:tc>
          <w:tcPr>
            <w:tcW w:w="1559" w:type="dxa"/>
            <w:vAlign w:val="center"/>
          </w:tcPr>
          <w:p w14:paraId="16F6EA62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软件架构问题</w:t>
            </w:r>
          </w:p>
        </w:tc>
        <w:tc>
          <w:tcPr>
            <w:tcW w:w="2271" w:type="dxa"/>
          </w:tcPr>
          <w:p w14:paraId="198A5EB6" w14:textId="77777777" w:rsidR="00A41F81" w:rsidRPr="005D046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D0461">
              <w:t>可采用分布式架构</w:t>
            </w:r>
            <w:r>
              <w:rPr>
                <w:rFonts w:hint="eastAsia"/>
              </w:rPr>
              <w:t>等方法</w:t>
            </w:r>
            <w:r w:rsidRPr="005D0461">
              <w:t>，利用微服务架构拆分服务部署在不同的服务节点</w:t>
            </w:r>
          </w:p>
        </w:tc>
        <w:tc>
          <w:tcPr>
            <w:tcW w:w="1658" w:type="dxa"/>
          </w:tcPr>
          <w:p w14:paraId="6C602CEE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布式架构</w:t>
            </w:r>
          </w:p>
          <w:p w14:paraId="40A884DF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相关</w:t>
            </w:r>
          </w:p>
          <w:p w14:paraId="1BFE33C2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服务端合理设计</w:t>
            </w:r>
          </w:p>
        </w:tc>
      </w:tr>
    </w:tbl>
    <w:p w14:paraId="31F69EAB" w14:textId="77777777" w:rsidR="00A41F81" w:rsidRPr="00A41F81" w:rsidRDefault="00A41F81" w:rsidP="00A41F81">
      <w:pPr>
        <w:rPr>
          <w:rFonts w:hint="eastAsia"/>
        </w:rPr>
      </w:pPr>
    </w:p>
    <w:p w14:paraId="749A7898" w14:textId="171ACC10" w:rsidR="006068FF" w:rsidRDefault="006068FF" w:rsidP="00B237C9">
      <w:pPr>
        <w:pStyle w:val="2"/>
      </w:pPr>
      <w:bookmarkStart w:id="24" w:name="_Toc22848194"/>
      <w:commentRangeStart w:id="25"/>
      <w:r>
        <w:rPr>
          <w:rFonts w:hint="eastAsia"/>
        </w:rPr>
        <w:t>问题定位</w:t>
      </w:r>
      <w:commentRangeEnd w:id="25"/>
      <w:r w:rsidR="003F74EA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5"/>
      </w:r>
      <w:bookmarkEnd w:id="24"/>
    </w:p>
    <w:p w14:paraId="4F99966A" w14:textId="77777777" w:rsidR="00A41F81" w:rsidRDefault="00A41F81" w:rsidP="00A41F81">
      <w:pPr>
        <w:rPr>
          <w:rFonts w:hint="eastAsia"/>
        </w:rPr>
      </w:pPr>
      <w:r>
        <w:rPr>
          <w:rFonts w:hint="eastAsia"/>
        </w:rPr>
        <w:t>针对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所列出的问题分解，我们给出的问题定位如下表：</w:t>
      </w:r>
    </w:p>
    <w:tbl>
      <w:tblPr>
        <w:tblStyle w:val="3-50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2937"/>
      </w:tblGrid>
      <w:tr w:rsidR="00A41F81" w14:paraId="0FB22213" w14:textId="77777777" w:rsidTr="0040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vAlign w:val="center"/>
          </w:tcPr>
          <w:p w14:paraId="522C3DF1" w14:textId="77777777" w:rsidR="00A41F81" w:rsidRDefault="00A41F81" w:rsidP="004047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127" w:type="dxa"/>
            <w:vAlign w:val="center"/>
          </w:tcPr>
          <w:p w14:paraId="065133CD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问题名称</w:t>
            </w:r>
          </w:p>
        </w:tc>
        <w:tc>
          <w:tcPr>
            <w:tcW w:w="2551" w:type="dxa"/>
            <w:vAlign w:val="center"/>
          </w:tcPr>
          <w:p w14:paraId="743CEC80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子问题</w:t>
            </w:r>
          </w:p>
        </w:tc>
        <w:tc>
          <w:tcPr>
            <w:tcW w:w="2937" w:type="dxa"/>
            <w:vAlign w:val="center"/>
          </w:tcPr>
          <w:p w14:paraId="6049F112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技术领域</w:t>
            </w:r>
          </w:p>
        </w:tc>
      </w:tr>
      <w:tr w:rsidR="00A41F81" w14:paraId="5F2500F3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14:paraId="3FD1E0E9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vMerge w:val="restart"/>
          </w:tcPr>
          <w:p w14:paraId="71AE1259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冗余”信息影响设计</w:t>
            </w:r>
          </w:p>
        </w:tc>
        <w:tc>
          <w:tcPr>
            <w:tcW w:w="2551" w:type="dxa"/>
          </w:tcPr>
          <w:p w14:paraId="3E02DA04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近距离通讯</w:t>
            </w:r>
          </w:p>
        </w:tc>
        <w:tc>
          <w:tcPr>
            <w:tcW w:w="2937" w:type="dxa"/>
          </w:tcPr>
          <w:p w14:paraId="0E72A4B2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A5534">
              <w:t>无线通讯技术</w:t>
            </w:r>
          </w:p>
        </w:tc>
      </w:tr>
      <w:tr w:rsidR="00A41F81" w14:paraId="06A31B57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29A264A3" w14:textId="77777777" w:rsidR="00A41F81" w:rsidRDefault="00A41F81" w:rsidP="009E37F3">
            <w:pPr>
              <w:jc w:val="center"/>
              <w:rPr>
                <w:rFonts w:hint="eastAsia"/>
              </w:rPr>
            </w:pPr>
          </w:p>
        </w:tc>
        <w:tc>
          <w:tcPr>
            <w:tcW w:w="2127" w:type="dxa"/>
            <w:vMerge/>
          </w:tcPr>
          <w:p w14:paraId="55FB8C71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E47B2FA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信息提取</w:t>
            </w:r>
          </w:p>
        </w:tc>
        <w:tc>
          <w:tcPr>
            <w:tcW w:w="2937" w:type="dxa"/>
          </w:tcPr>
          <w:p w14:paraId="0FA9F831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机器学习</w:t>
            </w:r>
          </w:p>
        </w:tc>
      </w:tr>
      <w:tr w:rsidR="00A41F81" w14:paraId="57360DBA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14:paraId="3A5C7A2D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vMerge w:val="restart"/>
          </w:tcPr>
          <w:p w14:paraId="08C7D237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展示杂乱</w:t>
            </w:r>
          </w:p>
        </w:tc>
        <w:tc>
          <w:tcPr>
            <w:tcW w:w="2551" w:type="dxa"/>
          </w:tcPr>
          <w:p w14:paraId="74D82E7E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遗传算法及专家系统</w:t>
            </w:r>
          </w:p>
        </w:tc>
        <w:tc>
          <w:tcPr>
            <w:tcW w:w="2937" w:type="dxa"/>
          </w:tcPr>
          <w:p w14:paraId="247C7F8D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机器学习</w:t>
            </w:r>
          </w:p>
        </w:tc>
      </w:tr>
      <w:tr w:rsidR="00A41F81" w14:paraId="30549037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4FB979AD" w14:textId="77777777" w:rsidR="00A41F81" w:rsidRDefault="00A41F81" w:rsidP="009E37F3">
            <w:pPr>
              <w:jc w:val="center"/>
              <w:rPr>
                <w:rFonts w:hint="eastAsia"/>
              </w:rPr>
            </w:pPr>
          </w:p>
        </w:tc>
        <w:tc>
          <w:tcPr>
            <w:tcW w:w="2127" w:type="dxa"/>
            <w:vMerge/>
          </w:tcPr>
          <w:p w14:paraId="197DCB46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9EC05B7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形分割</w:t>
            </w:r>
          </w:p>
        </w:tc>
        <w:tc>
          <w:tcPr>
            <w:tcW w:w="2937" w:type="dxa"/>
          </w:tcPr>
          <w:p w14:paraId="3EA3E352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字图像处理</w:t>
            </w:r>
          </w:p>
        </w:tc>
      </w:tr>
      <w:tr w:rsidR="00A41F81" w14:paraId="6825040F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372D5623" w14:textId="77777777" w:rsidR="00A41F81" w:rsidRDefault="00A41F81" w:rsidP="009E37F3">
            <w:pPr>
              <w:jc w:val="center"/>
              <w:rPr>
                <w:rFonts w:hint="eastAsia"/>
              </w:rPr>
            </w:pPr>
          </w:p>
        </w:tc>
        <w:tc>
          <w:tcPr>
            <w:tcW w:w="2127" w:type="dxa"/>
            <w:vMerge/>
          </w:tcPr>
          <w:p w14:paraId="614E537B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4E57C90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动拼贴</w:t>
            </w:r>
          </w:p>
        </w:tc>
        <w:tc>
          <w:tcPr>
            <w:tcW w:w="2937" w:type="dxa"/>
          </w:tcPr>
          <w:p w14:paraId="42E862D9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像生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显示算法</w:t>
            </w:r>
          </w:p>
        </w:tc>
      </w:tr>
      <w:tr w:rsidR="00A41F81" w14:paraId="0A1A9FEA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6F199C7F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14:paraId="4495A74D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息推送不及时</w:t>
            </w:r>
          </w:p>
        </w:tc>
        <w:tc>
          <w:tcPr>
            <w:tcW w:w="2551" w:type="dxa"/>
          </w:tcPr>
          <w:p w14:paraId="3C4015DB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醒功能</w:t>
            </w:r>
          </w:p>
        </w:tc>
        <w:tc>
          <w:tcPr>
            <w:tcW w:w="2937" w:type="dxa"/>
          </w:tcPr>
          <w:p w14:paraId="01934715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接口</w:t>
            </w:r>
          </w:p>
        </w:tc>
      </w:tr>
      <w:tr w:rsidR="00A41F81" w14:paraId="62574179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A7578B9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</w:tcPr>
          <w:p w14:paraId="47A536B2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推送平台复杂</w:t>
            </w:r>
          </w:p>
        </w:tc>
        <w:tc>
          <w:tcPr>
            <w:tcW w:w="2551" w:type="dxa"/>
          </w:tcPr>
          <w:p w14:paraId="283038F6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统一推送</w:t>
            </w:r>
          </w:p>
        </w:tc>
        <w:tc>
          <w:tcPr>
            <w:tcW w:w="2937" w:type="dxa"/>
          </w:tcPr>
          <w:p w14:paraId="5D05F73A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端推断</w:t>
            </w:r>
          </w:p>
          <w:p w14:paraId="48EA5F4F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接口</w:t>
            </w:r>
          </w:p>
        </w:tc>
      </w:tr>
      <w:tr w:rsidR="00A41F81" w14:paraId="1E08A05D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14:paraId="4877AEC0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27" w:type="dxa"/>
            <w:vMerge w:val="restart"/>
          </w:tcPr>
          <w:p w14:paraId="3277D5E4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处理能力不足</w:t>
            </w:r>
          </w:p>
        </w:tc>
        <w:tc>
          <w:tcPr>
            <w:tcW w:w="2551" w:type="dxa"/>
          </w:tcPr>
          <w:p w14:paraId="3A555303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像编辑</w:t>
            </w:r>
          </w:p>
        </w:tc>
        <w:tc>
          <w:tcPr>
            <w:tcW w:w="2937" w:type="dxa"/>
          </w:tcPr>
          <w:p w14:paraId="765E62FE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接口</w:t>
            </w:r>
          </w:p>
        </w:tc>
      </w:tr>
      <w:tr w:rsidR="00A41F81" w14:paraId="33921795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4BFCCD73" w14:textId="77777777" w:rsidR="00A41F81" w:rsidRDefault="00A41F81" w:rsidP="009E37F3">
            <w:pPr>
              <w:jc w:val="center"/>
              <w:rPr>
                <w:rFonts w:hint="eastAsia"/>
              </w:rPr>
            </w:pPr>
          </w:p>
        </w:tc>
        <w:tc>
          <w:tcPr>
            <w:tcW w:w="2127" w:type="dxa"/>
            <w:vMerge/>
          </w:tcPr>
          <w:p w14:paraId="3C62A16D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ED7949C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象级物体分割</w:t>
            </w:r>
          </w:p>
        </w:tc>
        <w:tc>
          <w:tcPr>
            <w:tcW w:w="2937" w:type="dxa"/>
          </w:tcPr>
          <w:p w14:paraId="1F6CFF7D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字图像处理</w:t>
            </w:r>
          </w:p>
        </w:tc>
      </w:tr>
      <w:tr w:rsidR="00A41F81" w14:paraId="2A5F150C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069F7950" w14:textId="77777777" w:rsidR="00A41F81" w:rsidRDefault="00A41F81" w:rsidP="009E37F3">
            <w:pPr>
              <w:jc w:val="center"/>
              <w:rPr>
                <w:rFonts w:hint="eastAsia"/>
              </w:rPr>
            </w:pPr>
          </w:p>
        </w:tc>
        <w:tc>
          <w:tcPr>
            <w:tcW w:w="2127" w:type="dxa"/>
            <w:vMerge/>
          </w:tcPr>
          <w:p w14:paraId="2EFD9ECC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2C1BC71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片外插</w:t>
            </w:r>
          </w:p>
        </w:tc>
        <w:tc>
          <w:tcPr>
            <w:tcW w:w="2937" w:type="dxa"/>
          </w:tcPr>
          <w:p w14:paraId="6D672E10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字图像处理</w:t>
            </w:r>
          </w:p>
        </w:tc>
      </w:tr>
      <w:tr w:rsidR="00A41F81" w14:paraId="3ECF3526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1CB7434E" w14:textId="77777777" w:rsidR="00A41F81" w:rsidRDefault="00A41F81" w:rsidP="009E37F3">
            <w:pPr>
              <w:jc w:val="center"/>
              <w:rPr>
                <w:rFonts w:hint="eastAsia"/>
              </w:rPr>
            </w:pPr>
          </w:p>
        </w:tc>
        <w:tc>
          <w:tcPr>
            <w:tcW w:w="2127" w:type="dxa"/>
            <w:vMerge/>
          </w:tcPr>
          <w:p w14:paraId="3D9DC7ED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690B989A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基于草图的图像生成</w:t>
            </w:r>
          </w:p>
        </w:tc>
        <w:tc>
          <w:tcPr>
            <w:tcW w:w="2937" w:type="dxa"/>
          </w:tcPr>
          <w:p w14:paraId="7CEA2D0D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字图像处理</w:t>
            </w:r>
          </w:p>
        </w:tc>
      </w:tr>
      <w:tr w:rsidR="00A41F81" w14:paraId="144EAF3B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14:paraId="2E36BC29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127" w:type="dxa"/>
            <w:vMerge w:val="restart"/>
          </w:tcPr>
          <w:p w14:paraId="04DD4412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理布局困难</w:t>
            </w:r>
          </w:p>
        </w:tc>
        <w:tc>
          <w:tcPr>
            <w:tcW w:w="2551" w:type="dxa"/>
          </w:tcPr>
          <w:p w14:paraId="37890B7B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构图优化</w:t>
            </w:r>
          </w:p>
        </w:tc>
        <w:tc>
          <w:tcPr>
            <w:tcW w:w="2937" w:type="dxa"/>
          </w:tcPr>
          <w:p w14:paraId="1F8A3637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字图像处理</w:t>
            </w:r>
          </w:p>
        </w:tc>
      </w:tr>
      <w:tr w:rsidR="00A41F81" w14:paraId="7B5580A6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29A51658" w14:textId="77777777" w:rsidR="00A41F81" w:rsidRDefault="00A41F81" w:rsidP="009E37F3">
            <w:pPr>
              <w:jc w:val="center"/>
              <w:rPr>
                <w:rFonts w:hint="eastAsia"/>
              </w:rPr>
            </w:pPr>
          </w:p>
        </w:tc>
        <w:tc>
          <w:tcPr>
            <w:tcW w:w="2127" w:type="dxa"/>
            <w:vMerge/>
          </w:tcPr>
          <w:p w14:paraId="3D56F261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B9D46DC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像编辑</w:t>
            </w:r>
          </w:p>
        </w:tc>
        <w:tc>
          <w:tcPr>
            <w:tcW w:w="2937" w:type="dxa"/>
          </w:tcPr>
          <w:p w14:paraId="6BB434AB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接口</w:t>
            </w:r>
          </w:p>
        </w:tc>
      </w:tr>
      <w:tr w:rsidR="00A41F81" w14:paraId="11199A5F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1A355C50" w14:textId="77777777" w:rsidR="00A41F81" w:rsidRDefault="00A41F81" w:rsidP="009E37F3">
            <w:pPr>
              <w:jc w:val="center"/>
              <w:rPr>
                <w:rFonts w:hint="eastAsia"/>
              </w:rPr>
            </w:pPr>
          </w:p>
        </w:tc>
        <w:tc>
          <w:tcPr>
            <w:tcW w:w="2127" w:type="dxa"/>
            <w:vMerge/>
          </w:tcPr>
          <w:p w14:paraId="0C233438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D9702F0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3393A">
              <w:t>图像智能缩放</w:t>
            </w:r>
          </w:p>
        </w:tc>
        <w:tc>
          <w:tcPr>
            <w:tcW w:w="2937" w:type="dxa"/>
          </w:tcPr>
          <w:p w14:paraId="65588CAC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字图像处理</w:t>
            </w:r>
          </w:p>
        </w:tc>
      </w:tr>
      <w:tr w:rsidR="00A41F81" w14:paraId="64D9CF53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14:paraId="1E43F9F8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127" w:type="dxa"/>
            <w:vMerge w:val="restart"/>
          </w:tcPr>
          <w:p w14:paraId="30D94F33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并发支持压力大</w:t>
            </w:r>
          </w:p>
        </w:tc>
        <w:tc>
          <w:tcPr>
            <w:tcW w:w="2551" w:type="dxa"/>
          </w:tcPr>
          <w:p w14:paraId="1BC02288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用</w:t>
            </w:r>
            <w:r w:rsidRPr="0013393A">
              <w:t>分布式架构</w:t>
            </w:r>
          </w:p>
        </w:tc>
        <w:tc>
          <w:tcPr>
            <w:tcW w:w="2937" w:type="dxa"/>
          </w:tcPr>
          <w:p w14:paraId="34F98E6E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架构</w:t>
            </w:r>
          </w:p>
        </w:tc>
      </w:tr>
      <w:tr w:rsidR="00A41F81" w14:paraId="1ED07D58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12F39A4B" w14:textId="77777777" w:rsidR="00A41F81" w:rsidRDefault="00A41F81" w:rsidP="009E37F3">
            <w:pPr>
              <w:rPr>
                <w:rFonts w:hint="eastAsia"/>
              </w:rPr>
            </w:pPr>
          </w:p>
        </w:tc>
        <w:tc>
          <w:tcPr>
            <w:tcW w:w="2127" w:type="dxa"/>
            <w:vMerge/>
          </w:tcPr>
          <w:p w14:paraId="2672DB61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551" w:type="dxa"/>
          </w:tcPr>
          <w:p w14:paraId="1F56F18E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3393A">
              <w:t>数据库</w:t>
            </w:r>
            <w:r>
              <w:rPr>
                <w:rFonts w:hint="eastAsia"/>
              </w:rPr>
              <w:t>优化</w:t>
            </w:r>
          </w:p>
        </w:tc>
        <w:tc>
          <w:tcPr>
            <w:tcW w:w="2937" w:type="dxa"/>
          </w:tcPr>
          <w:p w14:paraId="657D9BD7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库</w:t>
            </w:r>
          </w:p>
        </w:tc>
      </w:tr>
      <w:tr w:rsidR="00A41F81" w14:paraId="71587A95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3F656492" w14:textId="77777777" w:rsidR="00A41F81" w:rsidRDefault="00A41F81" w:rsidP="009E37F3">
            <w:pPr>
              <w:rPr>
                <w:rFonts w:hint="eastAsia"/>
              </w:rPr>
            </w:pPr>
          </w:p>
        </w:tc>
        <w:tc>
          <w:tcPr>
            <w:tcW w:w="2127" w:type="dxa"/>
            <w:vMerge/>
          </w:tcPr>
          <w:p w14:paraId="2FD01972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551" w:type="dxa"/>
          </w:tcPr>
          <w:p w14:paraId="5D6CED2C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3393A">
              <w:t>增量统计</w:t>
            </w:r>
          </w:p>
        </w:tc>
        <w:tc>
          <w:tcPr>
            <w:tcW w:w="2937" w:type="dxa"/>
          </w:tcPr>
          <w:p w14:paraId="36D3AB1E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端处理</w:t>
            </w:r>
          </w:p>
        </w:tc>
      </w:tr>
    </w:tbl>
    <w:p w14:paraId="7A134060" w14:textId="77777777" w:rsidR="00A41F81" w:rsidRPr="00A41F81" w:rsidRDefault="00A41F81" w:rsidP="00A41F81">
      <w:pPr>
        <w:rPr>
          <w:rFonts w:hint="eastAsia"/>
        </w:rPr>
      </w:pPr>
    </w:p>
    <w:p w14:paraId="30D147B1" w14:textId="348E21FF" w:rsidR="001803E6" w:rsidRDefault="006068FF" w:rsidP="001803E6">
      <w:pPr>
        <w:pStyle w:val="2"/>
      </w:pPr>
      <w:bookmarkStart w:id="26" w:name="_Toc22848195"/>
      <w:commentRangeStart w:id="27"/>
      <w:r>
        <w:rPr>
          <w:rFonts w:hint="eastAsia"/>
        </w:rPr>
        <w:lastRenderedPageBreak/>
        <w:t>问题评估</w:t>
      </w:r>
      <w:commentRangeEnd w:id="27"/>
      <w:r w:rsidR="003F74EA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7"/>
      </w:r>
      <w:bookmarkEnd w:id="26"/>
    </w:p>
    <w:p w14:paraId="5B64A441" w14:textId="77777777" w:rsidR="00A41F81" w:rsidRDefault="00A41F81" w:rsidP="00A41F81">
      <w:r>
        <w:rPr>
          <w:rFonts w:hint="eastAsia"/>
        </w:rPr>
        <w:t>针对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所列出的问题分解，我们给出的问题评估如下表：</w:t>
      </w:r>
    </w:p>
    <w:tbl>
      <w:tblPr>
        <w:tblStyle w:val="3-50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590"/>
        <w:gridCol w:w="1382"/>
        <w:gridCol w:w="1382"/>
      </w:tblGrid>
      <w:tr w:rsidR="00A41F81" w14:paraId="0943F2BB" w14:textId="77777777" w:rsidTr="0040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vAlign w:val="center"/>
          </w:tcPr>
          <w:p w14:paraId="3EFE4B99" w14:textId="77777777" w:rsidR="00A41F81" w:rsidRDefault="00A41F81" w:rsidP="004047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14:paraId="3CA6FB55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问题名称</w:t>
            </w:r>
          </w:p>
        </w:tc>
        <w:tc>
          <w:tcPr>
            <w:tcW w:w="1418" w:type="dxa"/>
            <w:vAlign w:val="center"/>
          </w:tcPr>
          <w:p w14:paraId="6D04C20B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子问题</w:t>
            </w:r>
          </w:p>
        </w:tc>
        <w:tc>
          <w:tcPr>
            <w:tcW w:w="1590" w:type="dxa"/>
            <w:vAlign w:val="center"/>
          </w:tcPr>
          <w:p w14:paraId="6A951BDA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问题技术型</w:t>
            </w:r>
          </w:p>
        </w:tc>
        <w:tc>
          <w:tcPr>
            <w:tcW w:w="1382" w:type="dxa"/>
            <w:vAlign w:val="center"/>
          </w:tcPr>
          <w:p w14:paraId="755A5DC6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问题普适性</w:t>
            </w:r>
          </w:p>
        </w:tc>
        <w:tc>
          <w:tcPr>
            <w:tcW w:w="1382" w:type="dxa"/>
            <w:vAlign w:val="center"/>
          </w:tcPr>
          <w:p w14:paraId="26CC5E22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问题热度</w:t>
            </w:r>
          </w:p>
        </w:tc>
      </w:tr>
      <w:tr w:rsidR="00A41F81" w14:paraId="2E6B96DD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14:paraId="0EC3A224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Merge w:val="restart"/>
          </w:tcPr>
          <w:p w14:paraId="022FE705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“冗余”信息影响设计</w:t>
            </w:r>
          </w:p>
        </w:tc>
        <w:tc>
          <w:tcPr>
            <w:tcW w:w="1418" w:type="dxa"/>
          </w:tcPr>
          <w:p w14:paraId="02BE572E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近距离通讯</w:t>
            </w:r>
          </w:p>
        </w:tc>
        <w:tc>
          <w:tcPr>
            <w:tcW w:w="1590" w:type="dxa"/>
          </w:tcPr>
          <w:p w14:paraId="5B232134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技术成熟</w:t>
            </w:r>
          </w:p>
        </w:tc>
        <w:tc>
          <w:tcPr>
            <w:tcW w:w="1382" w:type="dxa"/>
          </w:tcPr>
          <w:p w14:paraId="6DBDC025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适用于多数用户</w:t>
            </w:r>
          </w:p>
        </w:tc>
        <w:tc>
          <w:tcPr>
            <w:tcW w:w="1382" w:type="dxa"/>
          </w:tcPr>
          <w:p w14:paraId="23813218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A41F81" w14:paraId="4A8DA759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70877572" w14:textId="77777777" w:rsidR="00A41F81" w:rsidRDefault="00A41F81" w:rsidP="009E37F3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Merge/>
          </w:tcPr>
          <w:p w14:paraId="17B19C77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3CC3310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信息提取</w:t>
            </w:r>
          </w:p>
        </w:tc>
        <w:tc>
          <w:tcPr>
            <w:tcW w:w="1590" w:type="dxa"/>
          </w:tcPr>
          <w:p w14:paraId="1BCF9846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技术成熟</w:t>
            </w:r>
          </w:p>
        </w:tc>
        <w:tc>
          <w:tcPr>
            <w:tcW w:w="1382" w:type="dxa"/>
          </w:tcPr>
          <w:p w14:paraId="06117665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部分用户有需求</w:t>
            </w:r>
          </w:p>
        </w:tc>
        <w:tc>
          <w:tcPr>
            <w:tcW w:w="1382" w:type="dxa"/>
          </w:tcPr>
          <w:p w14:paraId="66F7C6AC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</w:tr>
      <w:tr w:rsidR="00A41F81" w14:paraId="096C1389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14:paraId="3759ECA1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Merge w:val="restart"/>
          </w:tcPr>
          <w:p w14:paraId="0FD7BA87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展示杂乱</w:t>
            </w:r>
          </w:p>
        </w:tc>
        <w:tc>
          <w:tcPr>
            <w:tcW w:w="1418" w:type="dxa"/>
          </w:tcPr>
          <w:p w14:paraId="621B7EF2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遗传算法及专家系统</w:t>
            </w:r>
          </w:p>
        </w:tc>
        <w:tc>
          <w:tcPr>
            <w:tcW w:w="1590" w:type="dxa"/>
          </w:tcPr>
          <w:p w14:paraId="53E1E2B4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算法具有一定要求</w:t>
            </w:r>
          </w:p>
        </w:tc>
        <w:tc>
          <w:tcPr>
            <w:tcW w:w="1382" w:type="dxa"/>
          </w:tcPr>
          <w:p w14:paraId="1BC2F699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适用于多数用户</w:t>
            </w:r>
          </w:p>
        </w:tc>
        <w:tc>
          <w:tcPr>
            <w:tcW w:w="1382" w:type="dxa"/>
          </w:tcPr>
          <w:p w14:paraId="217B11F1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高，用户对于版面美观程度要求高</w:t>
            </w:r>
          </w:p>
        </w:tc>
      </w:tr>
      <w:tr w:rsidR="00A41F81" w14:paraId="3C4309E9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12361F1A" w14:textId="77777777" w:rsidR="00A41F81" w:rsidRDefault="00A41F81" w:rsidP="009E37F3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Merge/>
          </w:tcPr>
          <w:p w14:paraId="4153E1FE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A1193EE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形分割</w:t>
            </w:r>
          </w:p>
        </w:tc>
        <w:tc>
          <w:tcPr>
            <w:tcW w:w="1590" w:type="dxa"/>
          </w:tcPr>
          <w:p w14:paraId="1F64F651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术性较好，但有一定训练难度</w:t>
            </w:r>
          </w:p>
        </w:tc>
        <w:tc>
          <w:tcPr>
            <w:tcW w:w="1382" w:type="dxa"/>
          </w:tcPr>
          <w:p w14:paraId="7F4A47A1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适用于多数用户</w:t>
            </w:r>
          </w:p>
        </w:tc>
        <w:tc>
          <w:tcPr>
            <w:tcW w:w="1382" w:type="dxa"/>
          </w:tcPr>
          <w:p w14:paraId="5FAAF342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A41F81" w14:paraId="5236D7B1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72E00ECD" w14:textId="77777777" w:rsidR="00A41F81" w:rsidRDefault="00A41F81" w:rsidP="009E37F3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Merge/>
          </w:tcPr>
          <w:p w14:paraId="18A4C28A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3C7E98D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动拼贴</w:t>
            </w:r>
          </w:p>
        </w:tc>
        <w:tc>
          <w:tcPr>
            <w:tcW w:w="1590" w:type="dxa"/>
          </w:tcPr>
          <w:p w14:paraId="2757694A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解决方案有一定技术差距，但总体技术性较强</w:t>
            </w:r>
          </w:p>
        </w:tc>
        <w:tc>
          <w:tcPr>
            <w:tcW w:w="1382" w:type="dxa"/>
          </w:tcPr>
          <w:p w14:paraId="5F6F1605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适用于多数用户</w:t>
            </w:r>
          </w:p>
        </w:tc>
        <w:tc>
          <w:tcPr>
            <w:tcW w:w="1382" w:type="dxa"/>
          </w:tcPr>
          <w:p w14:paraId="43ACAB5D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</w:tr>
      <w:tr w:rsidR="00A41F81" w14:paraId="3663F9E9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CFD7107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41E5D736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息推送不及时</w:t>
            </w:r>
          </w:p>
        </w:tc>
        <w:tc>
          <w:tcPr>
            <w:tcW w:w="1418" w:type="dxa"/>
          </w:tcPr>
          <w:p w14:paraId="297DF8E7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醒功能</w:t>
            </w:r>
          </w:p>
        </w:tc>
        <w:tc>
          <w:tcPr>
            <w:tcW w:w="1590" w:type="dxa"/>
            <w:vMerge w:val="restart"/>
          </w:tcPr>
          <w:p w14:paraId="60C277EE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接口稳定</w:t>
            </w:r>
          </w:p>
        </w:tc>
        <w:tc>
          <w:tcPr>
            <w:tcW w:w="1382" w:type="dxa"/>
          </w:tcPr>
          <w:p w14:paraId="1F7FC047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适用于多数用户</w:t>
            </w:r>
          </w:p>
        </w:tc>
        <w:tc>
          <w:tcPr>
            <w:tcW w:w="1382" w:type="dxa"/>
          </w:tcPr>
          <w:p w14:paraId="03001CF8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高，用户往往需要及时获得信息推送</w:t>
            </w:r>
          </w:p>
        </w:tc>
      </w:tr>
      <w:tr w:rsidR="00A41F81" w14:paraId="64EF13BB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47732BE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5BE27E5C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推送平台复杂</w:t>
            </w:r>
          </w:p>
        </w:tc>
        <w:tc>
          <w:tcPr>
            <w:tcW w:w="1418" w:type="dxa"/>
          </w:tcPr>
          <w:p w14:paraId="1B167960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统一推送</w:t>
            </w:r>
          </w:p>
        </w:tc>
        <w:tc>
          <w:tcPr>
            <w:tcW w:w="1590" w:type="dxa"/>
            <w:vMerge/>
          </w:tcPr>
          <w:p w14:paraId="483B0535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82" w:type="dxa"/>
          </w:tcPr>
          <w:p w14:paraId="1B4397F9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通常没有统一的推送平台</w:t>
            </w:r>
          </w:p>
        </w:tc>
        <w:tc>
          <w:tcPr>
            <w:tcW w:w="1382" w:type="dxa"/>
          </w:tcPr>
          <w:p w14:paraId="0B29FD82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高，用户获取相关信息渠道复杂</w:t>
            </w:r>
          </w:p>
        </w:tc>
      </w:tr>
      <w:tr w:rsidR="00A41F81" w14:paraId="10EB2E74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14:paraId="42D4CCEB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Merge w:val="restart"/>
          </w:tcPr>
          <w:p w14:paraId="78C620FE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处理能力不足</w:t>
            </w:r>
          </w:p>
        </w:tc>
        <w:tc>
          <w:tcPr>
            <w:tcW w:w="1418" w:type="dxa"/>
          </w:tcPr>
          <w:p w14:paraId="63ECB75E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像编辑</w:t>
            </w:r>
          </w:p>
        </w:tc>
        <w:tc>
          <w:tcPr>
            <w:tcW w:w="1590" w:type="dxa"/>
            <w:vMerge/>
          </w:tcPr>
          <w:p w14:paraId="0B437E2C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82" w:type="dxa"/>
          </w:tcPr>
          <w:p w14:paraId="374C1C7A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多数用户可以根据需要进行修改</w:t>
            </w:r>
          </w:p>
        </w:tc>
        <w:tc>
          <w:tcPr>
            <w:tcW w:w="1382" w:type="dxa"/>
          </w:tcPr>
          <w:p w14:paraId="7DED3A86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像编辑环境热度高</w:t>
            </w:r>
          </w:p>
        </w:tc>
      </w:tr>
      <w:tr w:rsidR="00A41F81" w14:paraId="0E69552F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2961D0B7" w14:textId="77777777" w:rsidR="00A41F81" w:rsidRDefault="00A41F81" w:rsidP="009E37F3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Merge/>
          </w:tcPr>
          <w:p w14:paraId="2890B547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287327E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象级物体分割</w:t>
            </w:r>
          </w:p>
        </w:tc>
        <w:tc>
          <w:tcPr>
            <w:tcW w:w="1590" w:type="dxa"/>
          </w:tcPr>
          <w:p w14:paraId="27A8F37A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技术种类多，相对成熟</w:t>
            </w:r>
          </w:p>
        </w:tc>
        <w:tc>
          <w:tcPr>
            <w:tcW w:w="1382" w:type="dxa"/>
          </w:tcPr>
          <w:p w14:paraId="179151C9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关键元素需要进行提取，普适性广</w:t>
            </w:r>
          </w:p>
        </w:tc>
        <w:tc>
          <w:tcPr>
            <w:tcW w:w="1382" w:type="dxa"/>
          </w:tcPr>
          <w:p w14:paraId="3CFB43EB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热度高，新颖性较好</w:t>
            </w:r>
          </w:p>
        </w:tc>
      </w:tr>
      <w:tr w:rsidR="00A41F81" w14:paraId="5DD4889B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79F59222" w14:textId="77777777" w:rsidR="00A41F81" w:rsidRDefault="00A41F81" w:rsidP="009E37F3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Merge/>
          </w:tcPr>
          <w:p w14:paraId="5CF42D0B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E70E13B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片外插</w:t>
            </w:r>
          </w:p>
        </w:tc>
        <w:tc>
          <w:tcPr>
            <w:tcW w:w="1590" w:type="dxa"/>
          </w:tcPr>
          <w:p w14:paraId="6B7D4CED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有现成的技术实现，相对成熟</w:t>
            </w:r>
          </w:p>
        </w:tc>
        <w:tc>
          <w:tcPr>
            <w:tcW w:w="1382" w:type="dxa"/>
          </w:tcPr>
          <w:p w14:paraId="40FD1EA7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适用于部分需求</w:t>
            </w:r>
          </w:p>
        </w:tc>
        <w:tc>
          <w:tcPr>
            <w:tcW w:w="1382" w:type="dxa"/>
          </w:tcPr>
          <w:p w14:paraId="498DBE90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颖性好</w:t>
            </w:r>
          </w:p>
        </w:tc>
      </w:tr>
      <w:tr w:rsidR="00A41F81" w14:paraId="7A6D259C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3D898A89" w14:textId="77777777" w:rsidR="00A41F81" w:rsidRDefault="00A41F81" w:rsidP="009E37F3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Merge/>
          </w:tcPr>
          <w:p w14:paraId="609476A5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A987FB8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基于草图的图像生成</w:t>
            </w:r>
          </w:p>
        </w:tc>
        <w:tc>
          <w:tcPr>
            <w:tcW w:w="1590" w:type="dxa"/>
            <w:vMerge w:val="restart"/>
          </w:tcPr>
          <w:p w14:paraId="07687F47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有现成的技术实现</w:t>
            </w:r>
          </w:p>
        </w:tc>
        <w:tc>
          <w:tcPr>
            <w:tcW w:w="1382" w:type="dxa"/>
          </w:tcPr>
          <w:p w14:paraId="4EE77A91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适用于部分需求</w:t>
            </w:r>
          </w:p>
        </w:tc>
        <w:tc>
          <w:tcPr>
            <w:tcW w:w="1382" w:type="dxa"/>
          </w:tcPr>
          <w:p w14:paraId="2155FA39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A41F81" w14:paraId="06E43246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14:paraId="4848C7C2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Merge w:val="restart"/>
          </w:tcPr>
          <w:p w14:paraId="2B244182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理布局困难</w:t>
            </w:r>
          </w:p>
        </w:tc>
        <w:tc>
          <w:tcPr>
            <w:tcW w:w="1418" w:type="dxa"/>
          </w:tcPr>
          <w:p w14:paraId="28F1DE83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构图优化</w:t>
            </w:r>
          </w:p>
        </w:tc>
        <w:tc>
          <w:tcPr>
            <w:tcW w:w="1590" w:type="dxa"/>
            <w:vMerge/>
          </w:tcPr>
          <w:p w14:paraId="61F2099A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82" w:type="dxa"/>
          </w:tcPr>
          <w:p w14:paraId="1D6733C3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合理布局，普适性较好</w:t>
            </w:r>
          </w:p>
        </w:tc>
        <w:tc>
          <w:tcPr>
            <w:tcW w:w="1382" w:type="dxa"/>
          </w:tcPr>
          <w:p w14:paraId="1B397903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A41F81" w14:paraId="2835DB01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7B695429" w14:textId="77777777" w:rsidR="00A41F81" w:rsidRDefault="00A41F81" w:rsidP="009E37F3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Merge/>
          </w:tcPr>
          <w:p w14:paraId="12CE9398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A00FADF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像编辑</w:t>
            </w:r>
          </w:p>
        </w:tc>
        <w:tc>
          <w:tcPr>
            <w:tcW w:w="1590" w:type="dxa"/>
          </w:tcPr>
          <w:p w14:paraId="32A50FE2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接口稳定</w:t>
            </w:r>
          </w:p>
        </w:tc>
        <w:tc>
          <w:tcPr>
            <w:tcW w:w="1382" w:type="dxa"/>
          </w:tcPr>
          <w:p w14:paraId="015F26E6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多数用户可以根据需要进行修改</w:t>
            </w:r>
          </w:p>
        </w:tc>
        <w:tc>
          <w:tcPr>
            <w:tcW w:w="1382" w:type="dxa"/>
          </w:tcPr>
          <w:p w14:paraId="3A63F835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像编辑环境热度高</w:t>
            </w:r>
          </w:p>
        </w:tc>
      </w:tr>
      <w:tr w:rsidR="00A41F81" w14:paraId="103CFA2F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351F7AD3" w14:textId="77777777" w:rsidR="00A41F81" w:rsidRDefault="00A41F81" w:rsidP="009E37F3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Merge/>
          </w:tcPr>
          <w:p w14:paraId="13B7B2BE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950DE72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3393A">
              <w:t>图像智能缩放</w:t>
            </w:r>
          </w:p>
        </w:tc>
        <w:tc>
          <w:tcPr>
            <w:tcW w:w="1590" w:type="dxa"/>
          </w:tcPr>
          <w:p w14:paraId="7E727076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技术原理较为简单，好实现</w:t>
            </w:r>
          </w:p>
        </w:tc>
        <w:tc>
          <w:tcPr>
            <w:tcW w:w="1382" w:type="dxa"/>
          </w:tcPr>
          <w:p w14:paraId="07514FCA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适用于部分需求</w:t>
            </w:r>
          </w:p>
        </w:tc>
        <w:tc>
          <w:tcPr>
            <w:tcW w:w="1382" w:type="dxa"/>
          </w:tcPr>
          <w:p w14:paraId="556EA1AB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</w:tr>
      <w:tr w:rsidR="00A41F81" w14:paraId="585818EE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14:paraId="0E56A77B" w14:textId="77777777" w:rsidR="00A41F81" w:rsidRDefault="00A41F81" w:rsidP="009E3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vMerge w:val="restart"/>
          </w:tcPr>
          <w:p w14:paraId="2D63DB52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并发支持压力大</w:t>
            </w:r>
          </w:p>
        </w:tc>
        <w:tc>
          <w:tcPr>
            <w:tcW w:w="1418" w:type="dxa"/>
          </w:tcPr>
          <w:p w14:paraId="6AE1B71F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用</w:t>
            </w:r>
            <w:r w:rsidRPr="0013393A">
              <w:t>分布式架构</w:t>
            </w:r>
          </w:p>
        </w:tc>
        <w:tc>
          <w:tcPr>
            <w:tcW w:w="1590" w:type="dxa"/>
          </w:tcPr>
          <w:p w14:paraId="703B1466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技术种类较多</w:t>
            </w:r>
          </w:p>
        </w:tc>
        <w:tc>
          <w:tcPr>
            <w:tcW w:w="1382" w:type="dxa"/>
          </w:tcPr>
          <w:p w14:paraId="258A7BE0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普适性好</w:t>
            </w:r>
          </w:p>
        </w:tc>
        <w:tc>
          <w:tcPr>
            <w:tcW w:w="1382" w:type="dxa"/>
          </w:tcPr>
          <w:p w14:paraId="4CBF0CBA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A41F81" w14:paraId="16C64003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46C148BD" w14:textId="77777777" w:rsidR="00A41F81" w:rsidRDefault="00A41F81" w:rsidP="009E37F3">
            <w:pPr>
              <w:rPr>
                <w:rFonts w:hint="eastAsia"/>
              </w:rPr>
            </w:pPr>
          </w:p>
        </w:tc>
        <w:tc>
          <w:tcPr>
            <w:tcW w:w="1843" w:type="dxa"/>
            <w:vMerge/>
          </w:tcPr>
          <w:p w14:paraId="0010522E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18" w:type="dxa"/>
          </w:tcPr>
          <w:p w14:paraId="0D2D682F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3393A">
              <w:t>数据库</w:t>
            </w:r>
            <w:r>
              <w:rPr>
                <w:rFonts w:hint="eastAsia"/>
              </w:rPr>
              <w:t>优化</w:t>
            </w:r>
          </w:p>
        </w:tc>
        <w:tc>
          <w:tcPr>
            <w:tcW w:w="1590" w:type="dxa"/>
            <w:vMerge w:val="restart"/>
          </w:tcPr>
          <w:p w14:paraId="220292C4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技术成熟</w:t>
            </w:r>
          </w:p>
        </w:tc>
        <w:tc>
          <w:tcPr>
            <w:tcW w:w="1382" w:type="dxa"/>
            <w:vMerge w:val="restart"/>
          </w:tcPr>
          <w:p w14:paraId="57C53978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各平台普适性较好，应用广泛</w:t>
            </w:r>
          </w:p>
        </w:tc>
        <w:tc>
          <w:tcPr>
            <w:tcW w:w="1382" w:type="dxa"/>
          </w:tcPr>
          <w:p w14:paraId="443A972C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A41F81" w14:paraId="7AF115DD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4E928270" w14:textId="77777777" w:rsidR="00A41F81" w:rsidRDefault="00A41F81" w:rsidP="009E37F3">
            <w:pPr>
              <w:rPr>
                <w:rFonts w:hint="eastAsia"/>
              </w:rPr>
            </w:pPr>
          </w:p>
        </w:tc>
        <w:tc>
          <w:tcPr>
            <w:tcW w:w="1843" w:type="dxa"/>
            <w:vMerge/>
          </w:tcPr>
          <w:p w14:paraId="65A2EA3D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18" w:type="dxa"/>
          </w:tcPr>
          <w:p w14:paraId="3601010D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3393A">
              <w:t>增量统计</w:t>
            </w:r>
          </w:p>
        </w:tc>
        <w:tc>
          <w:tcPr>
            <w:tcW w:w="1590" w:type="dxa"/>
            <w:vMerge/>
          </w:tcPr>
          <w:p w14:paraId="5F920FDC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82" w:type="dxa"/>
            <w:vMerge/>
          </w:tcPr>
          <w:p w14:paraId="01775759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82" w:type="dxa"/>
          </w:tcPr>
          <w:p w14:paraId="5A5E9E70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</w:tbl>
    <w:p w14:paraId="4BBB1305" w14:textId="77777777" w:rsidR="00A41F81" w:rsidRPr="00A41F81" w:rsidRDefault="00A41F81" w:rsidP="00A41F81">
      <w:pPr>
        <w:rPr>
          <w:rFonts w:hint="eastAsia"/>
        </w:rPr>
      </w:pPr>
    </w:p>
    <w:p w14:paraId="67557AAB" w14:textId="19F8CB79" w:rsidR="006068FF" w:rsidRDefault="001803E6" w:rsidP="007B0CA2">
      <w:pPr>
        <w:pStyle w:val="2"/>
      </w:pPr>
      <w:bookmarkStart w:id="28" w:name="_Toc22848196"/>
      <w:commentRangeStart w:id="29"/>
      <w:r>
        <w:rPr>
          <w:rFonts w:hint="eastAsia"/>
        </w:rPr>
        <w:t>问题分解</w:t>
      </w:r>
      <w:commentRangeEnd w:id="29"/>
      <w:r w:rsidR="003F74EA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9"/>
      </w:r>
      <w:bookmarkEnd w:id="28"/>
    </w:p>
    <w:p w14:paraId="6DE60CCC" w14:textId="77777777" w:rsidR="00A41F81" w:rsidRDefault="00A41F81" w:rsidP="00A41F81">
      <w:r>
        <w:rPr>
          <w:rFonts w:hint="eastAsia"/>
        </w:rPr>
        <w:t>对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中所涉及到的技术相关问题，将其进行分解，如表</w:t>
      </w:r>
      <w:r>
        <w:t>1.5-1</w:t>
      </w:r>
      <w:r>
        <w:rPr>
          <w:rFonts w:hint="eastAsia"/>
        </w:rPr>
        <w:t>所示</w:t>
      </w:r>
    </w:p>
    <w:tbl>
      <w:tblPr>
        <w:tblStyle w:val="3-50"/>
        <w:tblW w:w="0" w:type="auto"/>
        <w:tblLook w:val="04A0" w:firstRow="1" w:lastRow="0" w:firstColumn="1" w:lastColumn="0" w:noHBand="0" w:noVBand="1"/>
      </w:tblPr>
      <w:tblGrid>
        <w:gridCol w:w="701"/>
        <w:gridCol w:w="1548"/>
        <w:gridCol w:w="694"/>
        <w:gridCol w:w="1335"/>
        <w:gridCol w:w="2067"/>
        <w:gridCol w:w="851"/>
        <w:gridCol w:w="1094"/>
      </w:tblGrid>
      <w:tr w:rsidR="00A41F81" w14:paraId="3F7FCDE7" w14:textId="77777777" w:rsidTr="0040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1" w:type="dxa"/>
            <w:vAlign w:val="center"/>
          </w:tcPr>
          <w:p w14:paraId="2D85CFD1" w14:textId="77777777" w:rsidR="00A41F81" w:rsidRDefault="00A41F81" w:rsidP="0040477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48" w:type="dxa"/>
            <w:vAlign w:val="center"/>
          </w:tcPr>
          <w:p w14:paraId="01825960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术问题名称</w:t>
            </w:r>
          </w:p>
        </w:tc>
        <w:tc>
          <w:tcPr>
            <w:tcW w:w="694" w:type="dxa"/>
            <w:vAlign w:val="center"/>
          </w:tcPr>
          <w:p w14:paraId="00AB6031" w14:textId="1D7D3D01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335" w:type="dxa"/>
            <w:vAlign w:val="center"/>
          </w:tcPr>
          <w:p w14:paraId="4995E0A3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问题</w:t>
            </w:r>
          </w:p>
        </w:tc>
        <w:tc>
          <w:tcPr>
            <w:tcW w:w="2067" w:type="dxa"/>
            <w:vAlign w:val="center"/>
          </w:tcPr>
          <w:p w14:paraId="15D7B255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851" w:type="dxa"/>
            <w:vAlign w:val="center"/>
          </w:tcPr>
          <w:p w14:paraId="0EE11B55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难度</w:t>
            </w:r>
          </w:p>
        </w:tc>
        <w:tc>
          <w:tcPr>
            <w:tcW w:w="1094" w:type="dxa"/>
            <w:vAlign w:val="center"/>
          </w:tcPr>
          <w:p w14:paraId="6CE2450C" w14:textId="77777777" w:rsidR="00A41F81" w:rsidRDefault="00A41F81" w:rsidP="00404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依赖关系</w:t>
            </w:r>
          </w:p>
        </w:tc>
      </w:tr>
      <w:tr w:rsidR="00A41F81" w14:paraId="1F9129C8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  <w:vAlign w:val="center"/>
          </w:tcPr>
          <w:p w14:paraId="250AEA2A" w14:textId="77777777" w:rsidR="00A41F81" w:rsidRDefault="00A41F81" w:rsidP="009E37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8" w:type="dxa"/>
            <w:vMerge w:val="restart"/>
          </w:tcPr>
          <w:p w14:paraId="2EC61F88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冗余”信息影响设计</w:t>
            </w:r>
          </w:p>
        </w:tc>
        <w:tc>
          <w:tcPr>
            <w:tcW w:w="694" w:type="dxa"/>
            <w:vAlign w:val="center"/>
          </w:tcPr>
          <w:p w14:paraId="01B468D2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335" w:type="dxa"/>
          </w:tcPr>
          <w:p w14:paraId="0125ED8D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近距离通讯</w:t>
            </w:r>
          </w:p>
        </w:tc>
        <w:tc>
          <w:tcPr>
            <w:tcW w:w="2067" w:type="dxa"/>
          </w:tcPr>
          <w:p w14:paraId="2716E29D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通过蓝牙、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等近距离通讯技术实现信息传输</w:t>
            </w:r>
          </w:p>
        </w:tc>
        <w:tc>
          <w:tcPr>
            <w:tcW w:w="851" w:type="dxa"/>
          </w:tcPr>
          <w:p w14:paraId="340067D6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较易</w:t>
            </w:r>
          </w:p>
        </w:tc>
        <w:tc>
          <w:tcPr>
            <w:tcW w:w="1094" w:type="dxa"/>
            <w:vMerge w:val="restart"/>
          </w:tcPr>
          <w:p w14:paraId="0E9C5C64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A41F81" w14:paraId="175EE5F6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1EFC9764" w14:textId="77777777" w:rsidR="00A41F81" w:rsidRDefault="00A41F81" w:rsidP="009E37F3">
            <w:pPr>
              <w:jc w:val="center"/>
            </w:pPr>
          </w:p>
        </w:tc>
        <w:tc>
          <w:tcPr>
            <w:tcW w:w="1548" w:type="dxa"/>
            <w:vMerge/>
          </w:tcPr>
          <w:p w14:paraId="5B489C39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" w:type="dxa"/>
            <w:vAlign w:val="center"/>
          </w:tcPr>
          <w:p w14:paraId="0B9E2471" w14:textId="77777777" w:rsidR="00A41F81" w:rsidRDefault="00A41F81" w:rsidP="009E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</w:tcPr>
          <w:p w14:paraId="4CE8CA3B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息提取</w:t>
            </w:r>
          </w:p>
        </w:tc>
        <w:tc>
          <w:tcPr>
            <w:tcW w:w="2067" w:type="dxa"/>
          </w:tcPr>
          <w:p w14:paraId="19A328B4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通过深度学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器学习的方法实现有用信息的获取</w:t>
            </w:r>
          </w:p>
        </w:tc>
        <w:tc>
          <w:tcPr>
            <w:tcW w:w="851" w:type="dxa"/>
          </w:tcPr>
          <w:p w14:paraId="235D511E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较难</w:t>
            </w:r>
          </w:p>
        </w:tc>
        <w:tc>
          <w:tcPr>
            <w:tcW w:w="1094" w:type="dxa"/>
            <w:vMerge/>
          </w:tcPr>
          <w:p w14:paraId="4DFDA990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F81" w14:paraId="1C59D1A8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  <w:vAlign w:val="center"/>
          </w:tcPr>
          <w:p w14:paraId="2EA8D061" w14:textId="77777777" w:rsidR="00A41F81" w:rsidRDefault="00A41F81" w:rsidP="009E37F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48" w:type="dxa"/>
            <w:vMerge w:val="restart"/>
          </w:tcPr>
          <w:p w14:paraId="1D4EF40E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展示杂乱</w:t>
            </w:r>
          </w:p>
        </w:tc>
        <w:tc>
          <w:tcPr>
            <w:tcW w:w="694" w:type="dxa"/>
            <w:vAlign w:val="center"/>
          </w:tcPr>
          <w:p w14:paraId="78F57641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1335" w:type="dxa"/>
          </w:tcPr>
          <w:p w14:paraId="7BC68C27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遗传算法及专家系统</w:t>
            </w:r>
          </w:p>
        </w:tc>
        <w:tc>
          <w:tcPr>
            <w:tcW w:w="2067" w:type="dxa"/>
          </w:tcPr>
          <w:p w14:paraId="0AFBADC8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通过对模型的抽象，使用遗传算法对相关元素进行表示，利用专家系统进行打分，得到最优方案</w:t>
            </w:r>
          </w:p>
        </w:tc>
        <w:tc>
          <w:tcPr>
            <w:tcW w:w="851" w:type="dxa"/>
          </w:tcPr>
          <w:p w14:paraId="74467DA3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较难</w:t>
            </w:r>
          </w:p>
        </w:tc>
        <w:tc>
          <w:tcPr>
            <w:tcW w:w="1094" w:type="dxa"/>
            <w:vMerge w:val="restart"/>
          </w:tcPr>
          <w:p w14:paraId="4F4EC7F5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</w:tr>
      <w:tr w:rsidR="00A41F81" w14:paraId="38CA32C4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3CCCD0BB" w14:textId="77777777" w:rsidR="00A41F81" w:rsidRDefault="00A41F81" w:rsidP="009E37F3">
            <w:pPr>
              <w:jc w:val="center"/>
            </w:pPr>
          </w:p>
        </w:tc>
        <w:tc>
          <w:tcPr>
            <w:tcW w:w="1548" w:type="dxa"/>
            <w:vMerge/>
          </w:tcPr>
          <w:p w14:paraId="18706057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" w:type="dxa"/>
            <w:vAlign w:val="center"/>
          </w:tcPr>
          <w:p w14:paraId="2A2CAB3F" w14:textId="77777777" w:rsidR="00A41F81" w:rsidRDefault="00A41F81" w:rsidP="009E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1335" w:type="dxa"/>
          </w:tcPr>
          <w:p w14:paraId="0EB247DD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形分割</w:t>
            </w:r>
          </w:p>
        </w:tc>
        <w:tc>
          <w:tcPr>
            <w:tcW w:w="2067" w:type="dxa"/>
          </w:tcPr>
          <w:p w14:paraId="687B90B2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通过图像的能量分析，进行裁剪</w:t>
            </w:r>
          </w:p>
        </w:tc>
        <w:tc>
          <w:tcPr>
            <w:tcW w:w="851" w:type="dxa"/>
          </w:tcPr>
          <w:p w14:paraId="676AEB55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较易</w:t>
            </w:r>
          </w:p>
        </w:tc>
        <w:tc>
          <w:tcPr>
            <w:tcW w:w="1094" w:type="dxa"/>
            <w:vMerge/>
          </w:tcPr>
          <w:p w14:paraId="0BD30096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F81" w14:paraId="32F9343D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400A4C7D" w14:textId="77777777" w:rsidR="00A41F81" w:rsidRDefault="00A41F81" w:rsidP="009E37F3">
            <w:pPr>
              <w:jc w:val="center"/>
            </w:pPr>
          </w:p>
        </w:tc>
        <w:tc>
          <w:tcPr>
            <w:tcW w:w="1548" w:type="dxa"/>
            <w:vMerge/>
          </w:tcPr>
          <w:p w14:paraId="66253598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4" w:type="dxa"/>
            <w:vAlign w:val="center"/>
          </w:tcPr>
          <w:p w14:paraId="3C85EE6C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3</w:t>
            </w:r>
          </w:p>
        </w:tc>
        <w:tc>
          <w:tcPr>
            <w:tcW w:w="1335" w:type="dxa"/>
          </w:tcPr>
          <w:p w14:paraId="791875C7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拼贴</w:t>
            </w:r>
          </w:p>
        </w:tc>
        <w:tc>
          <w:tcPr>
            <w:tcW w:w="2067" w:type="dxa"/>
          </w:tcPr>
          <w:p w14:paraId="3A6B5D9C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通过对图像的分析进行合并</w:t>
            </w:r>
          </w:p>
        </w:tc>
        <w:tc>
          <w:tcPr>
            <w:tcW w:w="851" w:type="dxa"/>
          </w:tcPr>
          <w:p w14:paraId="43F30F80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094" w:type="dxa"/>
            <w:vMerge/>
          </w:tcPr>
          <w:p w14:paraId="5EA67591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F81" w14:paraId="2FC6644A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1D55C59B" w14:textId="77777777" w:rsidR="00A41F81" w:rsidRDefault="00A41F81" w:rsidP="009E37F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8" w:type="dxa"/>
          </w:tcPr>
          <w:p w14:paraId="7E8A7CAF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息推送不及时</w:t>
            </w:r>
          </w:p>
        </w:tc>
        <w:tc>
          <w:tcPr>
            <w:tcW w:w="694" w:type="dxa"/>
            <w:vAlign w:val="center"/>
          </w:tcPr>
          <w:p w14:paraId="21DE3A51" w14:textId="77777777" w:rsidR="00A41F81" w:rsidRDefault="00A41F81" w:rsidP="009E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1</w:t>
            </w:r>
          </w:p>
        </w:tc>
        <w:tc>
          <w:tcPr>
            <w:tcW w:w="1335" w:type="dxa"/>
          </w:tcPr>
          <w:p w14:paraId="656FE8E6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醒功能</w:t>
            </w:r>
          </w:p>
        </w:tc>
        <w:tc>
          <w:tcPr>
            <w:tcW w:w="2067" w:type="dxa"/>
          </w:tcPr>
          <w:p w14:paraId="1146B798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针对管理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所设定的时间自动进行提醒</w:t>
            </w:r>
          </w:p>
        </w:tc>
        <w:tc>
          <w:tcPr>
            <w:tcW w:w="851" w:type="dxa"/>
          </w:tcPr>
          <w:p w14:paraId="60FDF53E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较易</w:t>
            </w:r>
          </w:p>
        </w:tc>
        <w:tc>
          <w:tcPr>
            <w:tcW w:w="1094" w:type="dxa"/>
          </w:tcPr>
          <w:p w14:paraId="09B6401E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1F81" w14:paraId="6980F0CE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690236DC" w14:textId="77777777" w:rsidR="00A41F81" w:rsidRDefault="00A41F81" w:rsidP="009E37F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48" w:type="dxa"/>
          </w:tcPr>
          <w:p w14:paraId="14FF76CF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推送平台复杂</w:t>
            </w:r>
          </w:p>
        </w:tc>
        <w:tc>
          <w:tcPr>
            <w:tcW w:w="694" w:type="dxa"/>
            <w:vAlign w:val="center"/>
          </w:tcPr>
          <w:p w14:paraId="277D915B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t>1</w:t>
            </w:r>
          </w:p>
        </w:tc>
        <w:tc>
          <w:tcPr>
            <w:tcW w:w="1335" w:type="dxa"/>
          </w:tcPr>
          <w:p w14:paraId="173E25B4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统一推送</w:t>
            </w:r>
          </w:p>
        </w:tc>
        <w:tc>
          <w:tcPr>
            <w:tcW w:w="2067" w:type="dxa"/>
          </w:tcPr>
          <w:p w14:paraId="46393578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活动进行整合再统一进行推送</w:t>
            </w:r>
          </w:p>
        </w:tc>
        <w:tc>
          <w:tcPr>
            <w:tcW w:w="851" w:type="dxa"/>
          </w:tcPr>
          <w:p w14:paraId="1BC51696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较易</w:t>
            </w:r>
          </w:p>
        </w:tc>
        <w:tc>
          <w:tcPr>
            <w:tcW w:w="1094" w:type="dxa"/>
          </w:tcPr>
          <w:p w14:paraId="730031BC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1F81" w14:paraId="19233A4D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  <w:vAlign w:val="center"/>
          </w:tcPr>
          <w:p w14:paraId="12A30440" w14:textId="77777777" w:rsidR="00A41F81" w:rsidRDefault="00A41F81" w:rsidP="009E37F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48" w:type="dxa"/>
            <w:vMerge w:val="restart"/>
          </w:tcPr>
          <w:p w14:paraId="12E6D6EE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处理能力不足</w:t>
            </w:r>
          </w:p>
        </w:tc>
        <w:tc>
          <w:tcPr>
            <w:tcW w:w="694" w:type="dxa"/>
            <w:vAlign w:val="center"/>
          </w:tcPr>
          <w:p w14:paraId="3CD02D78" w14:textId="77777777" w:rsidR="00A41F81" w:rsidRDefault="00A41F81" w:rsidP="009E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1</w:t>
            </w:r>
          </w:p>
        </w:tc>
        <w:tc>
          <w:tcPr>
            <w:tcW w:w="1335" w:type="dxa"/>
          </w:tcPr>
          <w:p w14:paraId="196D399A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像编辑</w:t>
            </w:r>
          </w:p>
        </w:tc>
        <w:tc>
          <w:tcPr>
            <w:tcW w:w="2067" w:type="dxa"/>
          </w:tcPr>
          <w:p w14:paraId="0E4776BB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常规图像编辑能力</w:t>
            </w:r>
          </w:p>
        </w:tc>
        <w:tc>
          <w:tcPr>
            <w:tcW w:w="851" w:type="dxa"/>
          </w:tcPr>
          <w:p w14:paraId="66A296BC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较易</w:t>
            </w:r>
          </w:p>
        </w:tc>
        <w:tc>
          <w:tcPr>
            <w:tcW w:w="1094" w:type="dxa"/>
            <w:vMerge w:val="restart"/>
          </w:tcPr>
          <w:p w14:paraId="067D89FC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1F81" w14:paraId="706274A8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778066D3" w14:textId="77777777" w:rsidR="00A41F81" w:rsidRDefault="00A41F81" w:rsidP="009E37F3">
            <w:pPr>
              <w:jc w:val="center"/>
            </w:pPr>
          </w:p>
        </w:tc>
        <w:tc>
          <w:tcPr>
            <w:tcW w:w="1548" w:type="dxa"/>
            <w:vMerge/>
          </w:tcPr>
          <w:p w14:paraId="13F5981A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4" w:type="dxa"/>
            <w:vAlign w:val="center"/>
          </w:tcPr>
          <w:p w14:paraId="4FD8E334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</w:t>
            </w:r>
          </w:p>
        </w:tc>
        <w:tc>
          <w:tcPr>
            <w:tcW w:w="1335" w:type="dxa"/>
          </w:tcPr>
          <w:p w14:paraId="4E911FDA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象级物体分割</w:t>
            </w:r>
          </w:p>
        </w:tc>
        <w:tc>
          <w:tcPr>
            <w:tcW w:w="2067" w:type="dxa"/>
          </w:tcPr>
          <w:p w14:paraId="307FBF7E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通过深度学习对图像中关键的元素进行分割</w:t>
            </w:r>
          </w:p>
        </w:tc>
        <w:tc>
          <w:tcPr>
            <w:tcW w:w="851" w:type="dxa"/>
          </w:tcPr>
          <w:p w14:paraId="2FE221B0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094" w:type="dxa"/>
            <w:vMerge/>
          </w:tcPr>
          <w:p w14:paraId="11331968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F81" w14:paraId="4DF6E1A3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0C2254FC" w14:textId="77777777" w:rsidR="00A41F81" w:rsidRDefault="00A41F81" w:rsidP="009E37F3">
            <w:pPr>
              <w:jc w:val="center"/>
            </w:pPr>
          </w:p>
        </w:tc>
        <w:tc>
          <w:tcPr>
            <w:tcW w:w="1548" w:type="dxa"/>
            <w:vMerge/>
          </w:tcPr>
          <w:p w14:paraId="1C22F614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" w:type="dxa"/>
            <w:vAlign w:val="center"/>
          </w:tcPr>
          <w:p w14:paraId="04472F64" w14:textId="77777777" w:rsidR="00A41F81" w:rsidRDefault="00A41F81" w:rsidP="009E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3</w:t>
            </w:r>
          </w:p>
        </w:tc>
        <w:tc>
          <w:tcPr>
            <w:tcW w:w="1335" w:type="dxa"/>
          </w:tcPr>
          <w:p w14:paraId="39F1C5CD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片外插</w:t>
            </w:r>
          </w:p>
        </w:tc>
        <w:tc>
          <w:tcPr>
            <w:tcW w:w="2067" w:type="dxa"/>
          </w:tcPr>
          <w:p w14:paraId="0B3E2557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通过深度学习将图像周围进行补全</w:t>
            </w:r>
          </w:p>
        </w:tc>
        <w:tc>
          <w:tcPr>
            <w:tcW w:w="851" w:type="dxa"/>
          </w:tcPr>
          <w:p w14:paraId="6A2B223E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094" w:type="dxa"/>
            <w:vMerge/>
          </w:tcPr>
          <w:p w14:paraId="13CD81BD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F81" w14:paraId="12E1115A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133B09FA" w14:textId="77777777" w:rsidR="00A41F81" w:rsidRDefault="00A41F81" w:rsidP="009E37F3">
            <w:pPr>
              <w:jc w:val="center"/>
            </w:pPr>
          </w:p>
        </w:tc>
        <w:tc>
          <w:tcPr>
            <w:tcW w:w="1548" w:type="dxa"/>
            <w:vMerge/>
          </w:tcPr>
          <w:p w14:paraId="5AFA748A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4" w:type="dxa"/>
            <w:vAlign w:val="center"/>
          </w:tcPr>
          <w:p w14:paraId="5555BF3A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4</w:t>
            </w:r>
          </w:p>
        </w:tc>
        <w:tc>
          <w:tcPr>
            <w:tcW w:w="1335" w:type="dxa"/>
          </w:tcPr>
          <w:p w14:paraId="5595FFE4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基于草图生成图像</w:t>
            </w:r>
          </w:p>
        </w:tc>
        <w:tc>
          <w:tcPr>
            <w:tcW w:w="2067" w:type="dxa"/>
          </w:tcPr>
          <w:p w14:paraId="7686B646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草图和文字标签无缝拼接图片</w:t>
            </w:r>
          </w:p>
        </w:tc>
        <w:tc>
          <w:tcPr>
            <w:tcW w:w="851" w:type="dxa"/>
          </w:tcPr>
          <w:p w14:paraId="290BA393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094" w:type="dxa"/>
            <w:vMerge/>
          </w:tcPr>
          <w:p w14:paraId="3E8F19E4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F81" w14:paraId="4C6F8D68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  <w:vAlign w:val="center"/>
          </w:tcPr>
          <w:p w14:paraId="5F637526" w14:textId="77777777" w:rsidR="00A41F81" w:rsidRDefault="00A41F81" w:rsidP="009E37F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48" w:type="dxa"/>
            <w:vMerge w:val="restart"/>
          </w:tcPr>
          <w:p w14:paraId="05920947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理布局困难</w:t>
            </w:r>
          </w:p>
        </w:tc>
        <w:tc>
          <w:tcPr>
            <w:tcW w:w="694" w:type="dxa"/>
            <w:vAlign w:val="center"/>
          </w:tcPr>
          <w:p w14:paraId="4E7A8D6F" w14:textId="77777777" w:rsidR="00A41F81" w:rsidRDefault="00A41F81" w:rsidP="009E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1</w:t>
            </w:r>
          </w:p>
        </w:tc>
        <w:tc>
          <w:tcPr>
            <w:tcW w:w="1335" w:type="dxa"/>
          </w:tcPr>
          <w:p w14:paraId="4E90AE58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构图优化</w:t>
            </w:r>
          </w:p>
        </w:tc>
        <w:tc>
          <w:tcPr>
            <w:tcW w:w="2067" w:type="dxa"/>
          </w:tcPr>
          <w:p w14:paraId="1F7D49B3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51" w:type="dxa"/>
          </w:tcPr>
          <w:p w14:paraId="248128CD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较难</w:t>
            </w:r>
          </w:p>
        </w:tc>
        <w:tc>
          <w:tcPr>
            <w:tcW w:w="1094" w:type="dxa"/>
            <w:vMerge w:val="restart"/>
          </w:tcPr>
          <w:p w14:paraId="0A0712F9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A41F81" w14:paraId="4F4DECF6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6E90BC66" w14:textId="77777777" w:rsidR="00A41F81" w:rsidRDefault="00A41F81" w:rsidP="009E37F3">
            <w:pPr>
              <w:jc w:val="center"/>
            </w:pPr>
          </w:p>
        </w:tc>
        <w:tc>
          <w:tcPr>
            <w:tcW w:w="1548" w:type="dxa"/>
            <w:vMerge/>
          </w:tcPr>
          <w:p w14:paraId="41988B4B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4" w:type="dxa"/>
            <w:vAlign w:val="center"/>
          </w:tcPr>
          <w:p w14:paraId="14248800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2</w:t>
            </w:r>
          </w:p>
        </w:tc>
        <w:tc>
          <w:tcPr>
            <w:tcW w:w="1335" w:type="dxa"/>
          </w:tcPr>
          <w:p w14:paraId="588233FA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像编辑</w:t>
            </w:r>
          </w:p>
        </w:tc>
        <w:tc>
          <w:tcPr>
            <w:tcW w:w="2067" w:type="dxa"/>
          </w:tcPr>
          <w:p w14:paraId="1610DEB5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拥有给用户提供图像更改的能力</w:t>
            </w:r>
          </w:p>
        </w:tc>
        <w:tc>
          <w:tcPr>
            <w:tcW w:w="851" w:type="dxa"/>
          </w:tcPr>
          <w:p w14:paraId="203C73E9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较易</w:t>
            </w:r>
          </w:p>
        </w:tc>
        <w:tc>
          <w:tcPr>
            <w:tcW w:w="1094" w:type="dxa"/>
            <w:vMerge/>
          </w:tcPr>
          <w:p w14:paraId="4A37874A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F81" w14:paraId="4BE6F601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7B88735A" w14:textId="77777777" w:rsidR="00A41F81" w:rsidRDefault="00A41F81" w:rsidP="009E37F3">
            <w:pPr>
              <w:jc w:val="center"/>
            </w:pPr>
          </w:p>
        </w:tc>
        <w:tc>
          <w:tcPr>
            <w:tcW w:w="1548" w:type="dxa"/>
            <w:vMerge/>
          </w:tcPr>
          <w:p w14:paraId="3CBE49AB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" w:type="dxa"/>
            <w:vAlign w:val="center"/>
          </w:tcPr>
          <w:p w14:paraId="6B1CF644" w14:textId="77777777" w:rsidR="00A41F81" w:rsidRDefault="00A41F81" w:rsidP="009E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3</w:t>
            </w:r>
          </w:p>
        </w:tc>
        <w:tc>
          <w:tcPr>
            <w:tcW w:w="1335" w:type="dxa"/>
          </w:tcPr>
          <w:p w14:paraId="5120840A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3393A">
              <w:t>图像智能缩放</w:t>
            </w:r>
          </w:p>
        </w:tc>
        <w:tc>
          <w:tcPr>
            <w:tcW w:w="2067" w:type="dxa"/>
          </w:tcPr>
          <w:p w14:paraId="67765EDA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3A">
              <w:t>既满足图像几何约束</w:t>
            </w:r>
            <w:r w:rsidRPr="0013393A">
              <w:t>,</w:t>
            </w:r>
            <w:r w:rsidRPr="0013393A">
              <w:t>保留图像的结构</w:t>
            </w:r>
            <w:r w:rsidRPr="0013393A">
              <w:lastRenderedPageBreak/>
              <w:t>信息</w:t>
            </w:r>
            <w:r w:rsidRPr="0013393A">
              <w:t>,</w:t>
            </w:r>
            <w:r w:rsidRPr="0013393A">
              <w:t>同时可识别图像内容以得到重要信息</w:t>
            </w:r>
            <w:r w:rsidRPr="0013393A">
              <w:t>,</w:t>
            </w:r>
            <w:r w:rsidRPr="0013393A">
              <w:t>从而在缩放过程中尽可能保留关键</w:t>
            </w:r>
            <w:r>
              <w:rPr>
                <w:rFonts w:hint="eastAsia"/>
              </w:rPr>
              <w:t>元素</w:t>
            </w:r>
          </w:p>
        </w:tc>
        <w:tc>
          <w:tcPr>
            <w:tcW w:w="851" w:type="dxa"/>
          </w:tcPr>
          <w:p w14:paraId="4321CEA0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较易</w:t>
            </w:r>
          </w:p>
        </w:tc>
        <w:tc>
          <w:tcPr>
            <w:tcW w:w="1094" w:type="dxa"/>
            <w:vMerge/>
          </w:tcPr>
          <w:p w14:paraId="0300AC84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F81" w14:paraId="75B2D4C4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  <w:vAlign w:val="center"/>
          </w:tcPr>
          <w:p w14:paraId="76786B17" w14:textId="77777777" w:rsidR="00A41F81" w:rsidRDefault="00A41F81" w:rsidP="009E37F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48" w:type="dxa"/>
            <w:vMerge w:val="restart"/>
          </w:tcPr>
          <w:p w14:paraId="04B14353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并发支持压力大</w:t>
            </w:r>
          </w:p>
        </w:tc>
        <w:tc>
          <w:tcPr>
            <w:tcW w:w="694" w:type="dxa"/>
            <w:vAlign w:val="center"/>
          </w:tcPr>
          <w:p w14:paraId="1F708545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1</w:t>
            </w:r>
          </w:p>
        </w:tc>
        <w:tc>
          <w:tcPr>
            <w:tcW w:w="1335" w:type="dxa"/>
          </w:tcPr>
          <w:p w14:paraId="3AB571CC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用</w:t>
            </w:r>
            <w:r w:rsidRPr="0013393A">
              <w:t>分布式架构</w:t>
            </w:r>
          </w:p>
        </w:tc>
        <w:tc>
          <w:tcPr>
            <w:tcW w:w="2067" w:type="dxa"/>
          </w:tcPr>
          <w:p w14:paraId="5DDB6EC2" w14:textId="77777777" w:rsidR="00A41F81" w:rsidRPr="0013393A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3393A">
              <w:t>利用微服务架构拆分服务部署在不同的服务节点</w:t>
            </w:r>
          </w:p>
        </w:tc>
        <w:tc>
          <w:tcPr>
            <w:tcW w:w="851" w:type="dxa"/>
          </w:tcPr>
          <w:p w14:paraId="4634E58A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较难</w:t>
            </w:r>
          </w:p>
        </w:tc>
        <w:tc>
          <w:tcPr>
            <w:tcW w:w="1094" w:type="dxa"/>
            <w:vMerge w:val="restart"/>
          </w:tcPr>
          <w:p w14:paraId="7656A989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1F81" w14:paraId="32F3B47B" w14:textId="77777777" w:rsidTr="004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14:paraId="689967E6" w14:textId="77777777" w:rsidR="00A41F81" w:rsidRDefault="00A41F81" w:rsidP="009E37F3">
            <w:pPr>
              <w:rPr>
                <w:rFonts w:hint="eastAsia"/>
              </w:rPr>
            </w:pPr>
          </w:p>
        </w:tc>
        <w:tc>
          <w:tcPr>
            <w:tcW w:w="1548" w:type="dxa"/>
            <w:vMerge/>
          </w:tcPr>
          <w:p w14:paraId="6033D6C4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694" w:type="dxa"/>
            <w:vAlign w:val="center"/>
          </w:tcPr>
          <w:p w14:paraId="3FC312D7" w14:textId="77777777" w:rsidR="00A41F81" w:rsidRDefault="00A41F81" w:rsidP="009E3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2</w:t>
            </w:r>
          </w:p>
        </w:tc>
        <w:tc>
          <w:tcPr>
            <w:tcW w:w="1335" w:type="dxa"/>
          </w:tcPr>
          <w:p w14:paraId="39B6A2B0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3393A">
              <w:t>数据库</w:t>
            </w:r>
            <w:r>
              <w:rPr>
                <w:rFonts w:hint="eastAsia"/>
              </w:rPr>
              <w:t>优化</w:t>
            </w:r>
          </w:p>
        </w:tc>
        <w:tc>
          <w:tcPr>
            <w:tcW w:w="2067" w:type="dxa"/>
          </w:tcPr>
          <w:p w14:paraId="2E8C18F3" w14:textId="77777777" w:rsidR="00A41F81" w:rsidRPr="0013393A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3A">
              <w:t>采用主从复制，读写分离，甚至是分库分表，表数据根据查询方式的不同采用不同的索引</w:t>
            </w:r>
          </w:p>
        </w:tc>
        <w:tc>
          <w:tcPr>
            <w:tcW w:w="851" w:type="dxa"/>
          </w:tcPr>
          <w:p w14:paraId="4FA5E20A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较易</w:t>
            </w:r>
          </w:p>
        </w:tc>
        <w:tc>
          <w:tcPr>
            <w:tcW w:w="1094" w:type="dxa"/>
            <w:vMerge/>
          </w:tcPr>
          <w:p w14:paraId="29DD8994" w14:textId="77777777" w:rsidR="00A41F81" w:rsidRDefault="00A41F81" w:rsidP="009E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F81" w14:paraId="700E0EDF" w14:textId="77777777" w:rsidTr="004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14:paraId="4A5F91A0" w14:textId="77777777" w:rsidR="00A41F81" w:rsidRDefault="00A41F81" w:rsidP="009E37F3">
            <w:pPr>
              <w:rPr>
                <w:rFonts w:hint="eastAsia"/>
              </w:rPr>
            </w:pPr>
          </w:p>
        </w:tc>
        <w:tc>
          <w:tcPr>
            <w:tcW w:w="1548" w:type="dxa"/>
            <w:vMerge/>
          </w:tcPr>
          <w:p w14:paraId="4F6270C7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694" w:type="dxa"/>
            <w:vAlign w:val="center"/>
          </w:tcPr>
          <w:p w14:paraId="0E8D7157" w14:textId="77777777" w:rsidR="00A41F81" w:rsidRDefault="00A41F81" w:rsidP="009E3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3</w:t>
            </w:r>
          </w:p>
        </w:tc>
        <w:tc>
          <w:tcPr>
            <w:tcW w:w="1335" w:type="dxa"/>
          </w:tcPr>
          <w:p w14:paraId="6341D16C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3393A">
              <w:t>增量统计</w:t>
            </w:r>
          </w:p>
        </w:tc>
        <w:tc>
          <w:tcPr>
            <w:tcW w:w="2067" w:type="dxa"/>
          </w:tcPr>
          <w:p w14:paraId="6F0C0CA0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93A">
              <w:t>采用晚间定时任务统计，增量统计等方式提前进行统计</w:t>
            </w:r>
          </w:p>
        </w:tc>
        <w:tc>
          <w:tcPr>
            <w:tcW w:w="851" w:type="dxa"/>
          </w:tcPr>
          <w:p w14:paraId="3C4D41A6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较易</w:t>
            </w:r>
          </w:p>
        </w:tc>
        <w:tc>
          <w:tcPr>
            <w:tcW w:w="1094" w:type="dxa"/>
            <w:vMerge/>
          </w:tcPr>
          <w:p w14:paraId="7ADC49F4" w14:textId="77777777" w:rsidR="00A41F81" w:rsidRDefault="00A41F81" w:rsidP="009E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5D7D51" w14:textId="77777777" w:rsidR="00A41F81" w:rsidRDefault="00A41F81" w:rsidP="00A41F81"/>
    <w:p w14:paraId="78A2AE81" w14:textId="77777777" w:rsidR="00A41F81" w:rsidRPr="00A41F81" w:rsidRDefault="00A41F81" w:rsidP="00A41F81">
      <w:pPr>
        <w:rPr>
          <w:rFonts w:hint="eastAsia"/>
        </w:rPr>
      </w:pPr>
    </w:p>
    <w:p w14:paraId="44F08CA4" w14:textId="1D59B600" w:rsidR="006068FF" w:rsidRPr="00B57932" w:rsidRDefault="001803E6" w:rsidP="00B57932">
      <w:pPr>
        <w:pStyle w:val="1"/>
      </w:pPr>
      <w:bookmarkStart w:id="30" w:name="_Toc22848197"/>
      <w:bookmarkEnd w:id="10"/>
      <w:bookmarkEnd w:id="11"/>
      <w:commentRangeStart w:id="31"/>
      <w:r>
        <w:rPr>
          <w:rFonts w:hint="eastAsia"/>
        </w:rPr>
        <w:lastRenderedPageBreak/>
        <w:t>相关工作</w:t>
      </w:r>
      <w:commentRangeEnd w:id="31"/>
      <w:r w:rsidR="003F74EA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31"/>
      </w:r>
      <w:bookmarkEnd w:id="30"/>
    </w:p>
    <w:p w14:paraId="75B819CE" w14:textId="2D7973C0" w:rsidR="006068FF" w:rsidRDefault="001803E6" w:rsidP="00B611B7">
      <w:pPr>
        <w:pStyle w:val="1"/>
      </w:pPr>
      <w:bookmarkStart w:id="32" w:name="_Toc22848198"/>
      <w:commentRangeStart w:id="33"/>
      <w:r>
        <w:rPr>
          <w:rFonts w:hint="eastAsia"/>
        </w:rPr>
        <w:t>技术方案</w:t>
      </w:r>
      <w:commentRangeEnd w:id="33"/>
      <w:r w:rsidR="003F74EA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33"/>
      </w:r>
      <w:bookmarkEnd w:id="32"/>
    </w:p>
    <w:p w14:paraId="32C2FD1B" w14:textId="5E6D4FC7" w:rsidR="006068FF" w:rsidRDefault="0023109C" w:rsidP="00B611B7">
      <w:pPr>
        <w:pStyle w:val="2"/>
      </w:pPr>
      <w:bookmarkStart w:id="34" w:name="_Toc22848199"/>
      <w:commentRangeStart w:id="35"/>
      <w:r>
        <w:rPr>
          <w:rFonts w:hint="eastAsia"/>
        </w:rPr>
        <w:t>技术方向</w:t>
      </w:r>
      <w:commentRangeEnd w:id="35"/>
      <w:r w:rsidR="003F74EA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35"/>
      </w:r>
      <w:bookmarkEnd w:id="34"/>
    </w:p>
    <w:p w14:paraId="04BDADBA" w14:textId="57028959" w:rsidR="006068FF" w:rsidRPr="006632B7" w:rsidRDefault="003F74EA" w:rsidP="00B7318D">
      <w:pPr>
        <w:pStyle w:val="2"/>
      </w:pPr>
      <w:bookmarkStart w:id="36" w:name="_Toc22848200"/>
      <w:r>
        <w:rPr>
          <w:rFonts w:hint="eastAsia"/>
        </w:rPr>
        <w:t>技术选择</w:t>
      </w:r>
      <w:bookmarkEnd w:id="36"/>
    </w:p>
    <w:p w14:paraId="3475E316" w14:textId="4126EC98" w:rsidR="00617A3A" w:rsidRPr="00617A3A" w:rsidRDefault="00617A3A" w:rsidP="00617A3A">
      <w:pPr>
        <w:pStyle w:val="2"/>
      </w:pPr>
      <w:bookmarkStart w:id="37" w:name="_Toc22848201"/>
      <w:commentRangeStart w:id="38"/>
      <w:r>
        <w:rPr>
          <w:rFonts w:hint="eastAsia"/>
        </w:rPr>
        <w:t>结果期望</w:t>
      </w:r>
      <w:commentRangeEnd w:id="38"/>
      <w:r w:rsidR="003F74EA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38"/>
      </w:r>
      <w:bookmarkEnd w:id="37"/>
    </w:p>
    <w:p w14:paraId="1AEED67B" w14:textId="104A2A69" w:rsidR="006068FF" w:rsidRDefault="001803E6" w:rsidP="008979E4">
      <w:pPr>
        <w:pStyle w:val="1"/>
      </w:pPr>
      <w:bookmarkStart w:id="39" w:name="_Toc22848202"/>
      <w:commentRangeStart w:id="40"/>
      <w:r>
        <w:rPr>
          <w:rFonts w:hint="eastAsia"/>
        </w:rPr>
        <w:t>技术实践</w:t>
      </w:r>
      <w:commentRangeEnd w:id="40"/>
      <w:r w:rsidR="003F74EA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40"/>
      </w:r>
      <w:bookmarkEnd w:id="39"/>
    </w:p>
    <w:p w14:paraId="57A6DF7C" w14:textId="71E970DA" w:rsidR="006068FF" w:rsidRDefault="00DD747D" w:rsidP="000E555C">
      <w:pPr>
        <w:pStyle w:val="2"/>
      </w:pPr>
      <w:bookmarkStart w:id="41" w:name="_Toc22848203"/>
      <w:r>
        <w:rPr>
          <w:rFonts w:hint="eastAsia"/>
        </w:rPr>
        <w:t>使用的</w:t>
      </w:r>
      <w:r w:rsidR="003F74EA">
        <w:rPr>
          <w:rFonts w:hint="eastAsia"/>
        </w:rPr>
        <w:t>开发</w:t>
      </w:r>
      <w:r>
        <w:rPr>
          <w:rFonts w:hint="eastAsia"/>
        </w:rPr>
        <w:t>框架及依赖的</w:t>
      </w:r>
      <w:r>
        <w:rPr>
          <w:rFonts w:hint="eastAsia"/>
        </w:rPr>
        <w:t>Library</w:t>
      </w:r>
      <w:bookmarkEnd w:id="41"/>
    </w:p>
    <w:p w14:paraId="37D877BB" w14:textId="5DE8EE57" w:rsidR="006068FF" w:rsidRDefault="003F74EA" w:rsidP="000E555C">
      <w:pPr>
        <w:pStyle w:val="2"/>
      </w:pPr>
      <w:bookmarkStart w:id="42" w:name="_Toc22848204"/>
      <w:r>
        <w:rPr>
          <w:rFonts w:hint="eastAsia"/>
        </w:rPr>
        <w:t>技术实践过程</w:t>
      </w:r>
      <w:bookmarkEnd w:id="42"/>
    </w:p>
    <w:p w14:paraId="182D22E8" w14:textId="3AEF8112" w:rsidR="00B4368F" w:rsidRPr="00B4368F" w:rsidRDefault="001803E6" w:rsidP="009E37F3">
      <w:pPr>
        <w:pStyle w:val="1"/>
      </w:pPr>
      <w:bookmarkStart w:id="43" w:name="_Toc22848205"/>
      <w:bookmarkEnd w:id="12"/>
      <w:bookmarkEnd w:id="13"/>
      <w:bookmarkEnd w:id="14"/>
      <w:bookmarkEnd w:id="15"/>
      <w:bookmarkEnd w:id="16"/>
      <w:bookmarkEnd w:id="17"/>
      <w:bookmarkEnd w:id="18"/>
      <w:commentRangeStart w:id="44"/>
      <w:r>
        <w:rPr>
          <w:rFonts w:hint="eastAsia"/>
        </w:rPr>
        <w:t>结果验证</w:t>
      </w:r>
      <w:commentRangeEnd w:id="44"/>
      <w:r w:rsidR="003F74EA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44"/>
      </w:r>
      <w:bookmarkEnd w:id="43"/>
    </w:p>
    <w:sectPr w:rsidR="00B4368F" w:rsidRPr="00B4368F" w:rsidSect="00CB541E">
      <w:headerReference w:type="defaul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提示" w:date="2019-10-24T18:34:00Z" w:initials="tips">
    <w:p w14:paraId="7775A3F9" w14:textId="77777777" w:rsidR="009E37F3" w:rsidRPr="00482BFE" w:rsidRDefault="009E37F3" w:rsidP="00555B27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</w:t>
      </w:r>
      <w:proofErr w:type="spellStart"/>
      <w:r>
        <w:t>png</w:t>
      </w:r>
      <w:proofErr w:type="spellEnd"/>
      <w:r>
        <w:rPr>
          <w:rFonts w:hint="eastAsia"/>
        </w:rPr>
        <w:t>）替换括号内的字段，删除括号。</w:t>
      </w:r>
    </w:p>
  </w:comment>
  <w:comment w:id="1" w:author="提示" w:date="2019-10-24T18:34:00Z" w:initials="tips">
    <w:p w14:paraId="77208FC0" w14:textId="77777777" w:rsidR="009E37F3" w:rsidRDefault="009E37F3" w:rsidP="00555B2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中文项目名称，删除括号。</w:t>
      </w:r>
    </w:p>
  </w:comment>
  <w:comment w:id="2" w:author="提示" w:date="2019-10-24T18:34:00Z" w:initials="tips">
    <w:p w14:paraId="3737A22D" w14:textId="77777777" w:rsidR="009E37F3" w:rsidRDefault="009E37F3" w:rsidP="00555B27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英文项目名称，删除括号。</w:t>
      </w:r>
    </w:p>
  </w:comment>
  <w:comment w:id="3" w:author="提示" w:date="2019-10-24T18:34:00Z" w:initials="tips">
    <w:p w14:paraId="6C5561B3" w14:textId="77777777" w:rsidR="009E37F3" w:rsidRPr="00482BFE" w:rsidRDefault="009E37F3" w:rsidP="00555B27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t>#.#.#</w:t>
      </w:r>
      <w:r>
        <w:rPr>
          <w:rFonts w:hint="eastAsia"/>
        </w:rPr>
        <w:t>格式，与记录更改历史一致</w:t>
      </w:r>
    </w:p>
  </w:comment>
  <w:comment w:id="4" w:author="提示" w:date="2019-10-24T18:35:00Z" w:initials="tips">
    <w:p w14:paraId="22920990" w14:textId="77777777" w:rsidR="009E37F3" w:rsidRPr="00482BFE" w:rsidRDefault="009E37F3" w:rsidP="00555B27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删除括号。</w:t>
      </w:r>
    </w:p>
  </w:comment>
  <w:comment w:id="5" w:author="提示" w:date="2019-10-24T18:35:00Z" w:initials="tips">
    <w:p w14:paraId="3D0EC9AC" w14:textId="77777777" w:rsidR="009E37F3" w:rsidRDefault="009E37F3" w:rsidP="00555B27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</w:t>
      </w:r>
      <w:proofErr w:type="spellStart"/>
      <w:r>
        <w:t>png</w:t>
      </w:r>
      <w:proofErr w:type="spellEnd"/>
      <w:r>
        <w:rPr>
          <w:rFonts w:hint="eastAsia"/>
        </w:rPr>
        <w:t>）替换括号内的字段，删除括号。</w:t>
      </w:r>
    </w:p>
  </w:comment>
  <w:comment w:id="6" w:author="提示" w:date="2019-10-24T22:17:00Z" w:initials="tips">
    <w:p w14:paraId="7494CD9D" w14:textId="2EE2CA02" w:rsidR="009E37F3" w:rsidRPr="00593412" w:rsidRDefault="009E37F3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按照文档结构完成所有章节的内容，且不允许擅自调整文档的组织结构。</w:t>
      </w:r>
    </w:p>
  </w:comment>
  <w:comment w:id="7" w:author="提示" w:date="2019-10-24T22:17:00Z" w:initials="tips">
    <w:p w14:paraId="57C2D438" w14:textId="2B152227" w:rsidR="009E37F3" w:rsidRPr="00593412" w:rsidRDefault="009E37F3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8" w:author="提示" w:date="2019-10-24T22:17:00Z" w:initials="tips">
    <w:p w14:paraId="01FE4586" w14:textId="63888933" w:rsidR="009E37F3" w:rsidRPr="00593412" w:rsidRDefault="009E37F3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注意版本号的迭代规则</w:t>
      </w:r>
    </w:p>
  </w:comment>
  <w:comment w:id="19" w:author="提示" w:date="2019-10-24T22:20:00Z" w:initials="tips">
    <w:p w14:paraId="638BF670" w14:textId="63D1BCEF" w:rsidR="009E37F3" w:rsidRDefault="009E37F3">
      <w:pPr>
        <w:pStyle w:val="afe"/>
      </w:pP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23" w:author="提示" w:date="2019-10-24T22:20:00Z" w:initials="tips">
    <w:p w14:paraId="3A2BB0EF" w14:textId="33A7ABBE" w:rsidR="009E37F3" w:rsidRPr="003F74EA" w:rsidRDefault="009E37F3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将项目要解决的具体</w:t>
      </w:r>
      <w:r w:rsidRPr="00E92B64">
        <w:rPr>
          <w:rFonts w:hint="eastAsia"/>
        </w:rPr>
        <w:t>问题抽象转化为技术问题</w:t>
      </w:r>
    </w:p>
  </w:comment>
  <w:comment w:id="25" w:author="提示" w:date="2019-10-24T22:21:00Z" w:initials="tips">
    <w:p w14:paraId="090D13C7" w14:textId="7C5A38F5" w:rsidR="009E37F3" w:rsidRPr="003F74EA" w:rsidRDefault="009E37F3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指出该问题所属的业务领域与技术领域</w:t>
      </w:r>
    </w:p>
  </w:comment>
  <w:comment w:id="27" w:author="提示" w:date="2019-10-24T22:21:00Z" w:initials="tips">
    <w:p w14:paraId="617C8D05" w14:textId="41C95E19" w:rsidR="009E37F3" w:rsidRPr="003F74EA" w:rsidRDefault="009E37F3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分析问题本身的技术性、普适性、热度等特点。</w:t>
      </w:r>
    </w:p>
  </w:comment>
  <w:comment w:id="29" w:author="提示" w:date="2019-10-24T22:21:00Z" w:initials="tips">
    <w:p w14:paraId="58AA4807" w14:textId="1DF362F7" w:rsidR="009E37F3" w:rsidRPr="003F74EA" w:rsidRDefault="009E37F3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根据问题的规模进行分解，将问题分解为若干个子问题，并给出子问题的难度及子问题之间的依赖关系。</w:t>
      </w:r>
    </w:p>
  </w:comment>
  <w:comment w:id="31" w:author="提示" w:date="2019-10-24T22:21:00Z" w:initials="tips">
    <w:p w14:paraId="650C8CBF" w14:textId="77777777" w:rsidR="009E37F3" w:rsidRDefault="009E37F3" w:rsidP="003F74EA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  <w:p w14:paraId="376FB3F6" w14:textId="2594E1C2" w:rsidR="009E37F3" w:rsidRPr="003F74EA" w:rsidRDefault="009E37F3">
      <w:pPr>
        <w:pStyle w:val="afe"/>
      </w:pPr>
      <w:r>
        <w:rPr>
          <w:rFonts w:hint="eastAsia"/>
        </w:rPr>
        <w:t>罗列至少三项与之相关的已有技术方案，尽可能是近三年内的技术方案。</w:t>
      </w:r>
    </w:p>
  </w:comment>
  <w:comment w:id="33" w:author="提示" w:date="2019-10-24T22:21:00Z" w:initials="tips">
    <w:p w14:paraId="7A04C0A2" w14:textId="2B5BB8C4" w:rsidR="009E37F3" w:rsidRPr="003F74EA" w:rsidRDefault="009E37F3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35" w:author="提示" w:date="2019-10-24T22:21:00Z" w:initials="tips">
    <w:p w14:paraId="45A89C56" w14:textId="317E0C41" w:rsidR="009E37F3" w:rsidRPr="003F74EA" w:rsidRDefault="009E37F3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指出想要使用的技术的所属方向，比如：深度学习、</w:t>
      </w:r>
      <w:r>
        <w:rPr>
          <w:rFonts w:hint="eastAsia"/>
        </w:rPr>
        <w:t>IOT</w:t>
      </w:r>
      <w:r>
        <w:rPr>
          <w:rFonts w:hint="eastAsia"/>
        </w:rPr>
        <w:t>等</w:t>
      </w:r>
    </w:p>
  </w:comment>
  <w:comment w:id="38" w:author="提示" w:date="2019-10-24T22:22:00Z" w:initials="tips">
    <w:p w14:paraId="235F5D9C" w14:textId="6BDA2EC7" w:rsidR="009E37F3" w:rsidRPr="003F74EA" w:rsidRDefault="009E37F3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给出使用该技术的预期结果。注意给出的预期结果应是合理、可行的。</w:t>
      </w:r>
    </w:p>
  </w:comment>
  <w:comment w:id="40" w:author="提示" w:date="2019-10-24T22:22:00Z" w:initials="tips">
    <w:p w14:paraId="67A2D2F4" w14:textId="2D7FCE2B" w:rsidR="009E37F3" w:rsidRPr="003F74EA" w:rsidRDefault="009E37F3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  <w:b/>
        </w:rPr>
        <w:t>复赛</w:t>
      </w:r>
      <w:r w:rsidRPr="00B100B6">
        <w:rPr>
          <w:rFonts w:hint="eastAsia"/>
          <w:b/>
        </w:rPr>
        <w:t>阶段完成</w:t>
      </w:r>
    </w:p>
  </w:comment>
  <w:comment w:id="44" w:author="提示" w:date="2019-10-24T22:22:00Z" w:initials="tips">
    <w:p w14:paraId="195EA3C3" w14:textId="57C1AB51" w:rsidR="009E37F3" w:rsidRPr="003F74EA" w:rsidRDefault="009E37F3">
      <w:pPr>
        <w:pStyle w:val="afe"/>
        <w:rPr>
          <w:b/>
        </w:rPr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F05969">
        <w:rPr>
          <w:rFonts w:hint="eastAsia"/>
          <w:b/>
        </w:rPr>
        <w:t>复赛阶段完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75A3F9" w15:done="0"/>
  <w15:commentEx w15:paraId="77208FC0" w15:done="0"/>
  <w15:commentEx w15:paraId="3737A22D" w15:done="0"/>
  <w15:commentEx w15:paraId="6C5561B3" w15:done="0"/>
  <w15:commentEx w15:paraId="22920990" w15:done="0"/>
  <w15:commentEx w15:paraId="3D0EC9AC" w15:done="0"/>
  <w15:commentEx w15:paraId="7494CD9D" w15:done="0"/>
  <w15:commentEx w15:paraId="57C2D438" w15:done="0"/>
  <w15:commentEx w15:paraId="01FE4586" w15:done="0"/>
  <w15:commentEx w15:paraId="638BF670" w15:done="0"/>
  <w15:commentEx w15:paraId="3A2BB0EF" w15:done="0"/>
  <w15:commentEx w15:paraId="090D13C7" w15:done="0"/>
  <w15:commentEx w15:paraId="617C8D05" w15:done="0"/>
  <w15:commentEx w15:paraId="58AA4807" w15:done="0"/>
  <w15:commentEx w15:paraId="376FB3F6" w15:done="0"/>
  <w15:commentEx w15:paraId="7A04C0A2" w15:done="0"/>
  <w15:commentEx w15:paraId="45A89C56" w15:done="0"/>
  <w15:commentEx w15:paraId="235F5D9C" w15:done="0"/>
  <w15:commentEx w15:paraId="67A2D2F4" w15:done="0"/>
  <w15:commentEx w15:paraId="195EA3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75A3F9" w16cid:durableId="215C6D25"/>
  <w16cid:commentId w16cid:paraId="77208FC0" w16cid:durableId="215C6D31"/>
  <w16cid:commentId w16cid:paraId="3737A22D" w16cid:durableId="215C6D3B"/>
  <w16cid:commentId w16cid:paraId="6C5561B3" w16cid:durableId="215C6D43"/>
  <w16cid:commentId w16cid:paraId="22920990" w16cid:durableId="215C6D55"/>
  <w16cid:commentId w16cid:paraId="3D0EC9AC" w16cid:durableId="215C6D62"/>
  <w16cid:commentId w16cid:paraId="7494CD9D" w16cid:durableId="215CA17E"/>
  <w16cid:commentId w16cid:paraId="57C2D438" w16cid:durableId="215CA187"/>
  <w16cid:commentId w16cid:paraId="01FE4586" w16cid:durableId="215CA18B"/>
  <w16cid:commentId w16cid:paraId="638BF670" w16cid:durableId="215CA244"/>
  <w16cid:commentId w16cid:paraId="3A2BB0EF" w16cid:durableId="215CA248"/>
  <w16cid:commentId w16cid:paraId="090D13C7" w16cid:durableId="215CA24C"/>
  <w16cid:commentId w16cid:paraId="617C8D05" w16cid:durableId="215CA252"/>
  <w16cid:commentId w16cid:paraId="58AA4807" w16cid:durableId="215CA257"/>
  <w16cid:commentId w16cid:paraId="376FB3F6" w16cid:durableId="215CA25C"/>
  <w16cid:commentId w16cid:paraId="7A04C0A2" w16cid:durableId="215CA261"/>
  <w16cid:commentId w16cid:paraId="45A89C56" w16cid:durableId="215CA266"/>
  <w16cid:commentId w16cid:paraId="235F5D9C" w16cid:durableId="215CA294"/>
  <w16cid:commentId w16cid:paraId="67A2D2F4" w16cid:durableId="215CA29A"/>
  <w16cid:commentId w16cid:paraId="195EA3C3" w16cid:durableId="215CA2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56F4E" w14:textId="77777777" w:rsidR="00053F96" w:rsidRDefault="00053F96" w:rsidP="003C4B64">
      <w:r>
        <w:separator/>
      </w:r>
    </w:p>
  </w:endnote>
  <w:endnote w:type="continuationSeparator" w:id="0">
    <w:p w14:paraId="41A8EBD9" w14:textId="77777777" w:rsidR="00053F96" w:rsidRDefault="00053F96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altName w:val="宋体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910038"/>
      <w:docPartObj>
        <w:docPartGallery w:val="Page Numbers (Bottom of Page)"/>
        <w:docPartUnique/>
      </w:docPartObj>
    </w:sdtPr>
    <w:sdtContent>
      <w:p w14:paraId="6CC12755" w14:textId="505E63DA" w:rsidR="009E37F3" w:rsidRDefault="009E37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3EC5">
          <w:rPr>
            <w:noProof/>
            <w:lang w:val="zh-CN"/>
          </w:rPr>
          <w:t>I</w:t>
        </w:r>
        <w:r>
          <w:fldChar w:fldCharType="end"/>
        </w:r>
      </w:p>
    </w:sdtContent>
  </w:sdt>
  <w:p w14:paraId="490EE4A2" w14:textId="77777777" w:rsidR="009E37F3" w:rsidRDefault="009E37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4158" w14:textId="77777777" w:rsidR="009E37F3" w:rsidRDefault="009E37F3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299F44C1" w14:textId="77777777" w:rsidR="009E37F3" w:rsidRDefault="009E37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6A63" w14:textId="76A26323" w:rsidR="009E37F3" w:rsidRDefault="009E37F3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1</w:t>
    </w:r>
    <w:r>
      <w:rPr>
        <w:rStyle w:val="afff7"/>
      </w:rPr>
      <w:fldChar w:fldCharType="end"/>
    </w:r>
  </w:p>
  <w:p w14:paraId="1F834836" w14:textId="77777777" w:rsidR="009E37F3" w:rsidRDefault="009E37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B2657" w14:textId="77777777" w:rsidR="00053F96" w:rsidRDefault="00053F96" w:rsidP="003C4B64">
      <w:r>
        <w:separator/>
      </w:r>
    </w:p>
  </w:footnote>
  <w:footnote w:type="continuationSeparator" w:id="0">
    <w:p w14:paraId="5F28FF26" w14:textId="77777777" w:rsidR="00053F96" w:rsidRDefault="00053F96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EEB5" w14:textId="7183BAC0" w:rsidR="009E37F3" w:rsidRDefault="009E37F3" w:rsidP="00CB541E">
    <w:pPr>
      <w:pStyle w:val="a4"/>
      <w:jc w:val="both"/>
    </w:pPr>
    <w:proofErr w:type="spellStart"/>
    <w:r w:rsidRPr="009E37F3">
      <w:rPr>
        <w:rFonts w:hint="eastAsia"/>
        <w:b/>
        <w:bCs/>
      </w:rPr>
      <w:t>AutoArrange</w:t>
    </w:r>
    <w:proofErr w:type="spellEnd"/>
    <w:r w:rsidRPr="009E37F3">
      <w:rPr>
        <w:b/>
        <w:bCs/>
      </w:rPr>
      <w:ptab w:relativeTo="margin" w:alignment="center" w:leader="none"/>
    </w:r>
    <w:r>
      <w:t xml:space="preserve">        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</w:t>
    </w:r>
    <w:r>
      <w:rPr>
        <w:rFonts w:ascii="Arial" w:cs="Arial" w:hint="eastAsia"/>
        <w:b/>
      </w:rPr>
      <w:t>V</w:t>
    </w:r>
    <w:r>
      <w:rPr>
        <w:rFonts w:ascii="Arial" w:cs="Arial"/>
        <w:b/>
      </w:rPr>
      <w:t>1.00</w:t>
    </w:r>
    <w:r w:rsidRPr="00CB541E">
      <w:rPr>
        <w:rFonts w:ascii="Arial" w:cs="Arial"/>
        <w:b/>
      </w:rPr>
      <w:t>]-SWC20</w:t>
    </w:r>
    <w:r>
      <w:rPr>
        <w:rFonts w:ascii="Arial" w:cs="Arial"/>
        <w:b/>
      </w:rPr>
      <w:t>20</w:t>
    </w:r>
    <w:r w:rsidRPr="00CB541E">
      <w:rPr>
        <w:rFonts w:ascii="Arial" w:cs="Arial"/>
        <w:b/>
      </w:rPr>
      <w:t>-[</w:t>
    </w:r>
    <w:r w:rsidRPr="009E37F3">
      <w:t xml:space="preserve"> </w:t>
    </w:r>
    <w:r w:rsidRPr="009E37F3">
      <w:rPr>
        <w:rFonts w:ascii="Arial" w:cs="Arial"/>
        <w:b/>
      </w:rPr>
      <w:t>20200190</w:t>
    </w:r>
    <w:r w:rsidRPr="00CB541E">
      <w:rPr>
        <w:rFonts w:ascii="Arial" w:cs="Arial"/>
        <w:b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1F42" w14:textId="12B551AC" w:rsidR="009E37F3" w:rsidRPr="003C4B64" w:rsidRDefault="009E37F3" w:rsidP="003C4B64">
    <w:pPr>
      <w:pStyle w:val="a4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18-[TEAM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D5CA4F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229"/>
    <w:rsid w:val="00003F46"/>
    <w:rsid w:val="00053F96"/>
    <w:rsid w:val="000548EE"/>
    <w:rsid w:val="000D7D9B"/>
    <w:rsid w:val="000E2F98"/>
    <w:rsid w:val="000E555C"/>
    <w:rsid w:val="000F181D"/>
    <w:rsid w:val="0013440D"/>
    <w:rsid w:val="00135DA6"/>
    <w:rsid w:val="001527E9"/>
    <w:rsid w:val="001710C6"/>
    <w:rsid w:val="001803E6"/>
    <w:rsid w:val="001E17C8"/>
    <w:rsid w:val="001E525E"/>
    <w:rsid w:val="001F1D44"/>
    <w:rsid w:val="002242C6"/>
    <w:rsid w:val="0023109C"/>
    <w:rsid w:val="002621E2"/>
    <w:rsid w:val="00280E7C"/>
    <w:rsid w:val="0028371A"/>
    <w:rsid w:val="002879CB"/>
    <w:rsid w:val="002B6C8A"/>
    <w:rsid w:val="002E65CA"/>
    <w:rsid w:val="0030743A"/>
    <w:rsid w:val="0035310D"/>
    <w:rsid w:val="00382956"/>
    <w:rsid w:val="0038583C"/>
    <w:rsid w:val="003976AB"/>
    <w:rsid w:val="003B65CD"/>
    <w:rsid w:val="003C0BA3"/>
    <w:rsid w:val="003C4B64"/>
    <w:rsid w:val="003F5E0E"/>
    <w:rsid w:val="003F74EA"/>
    <w:rsid w:val="00404773"/>
    <w:rsid w:val="00424E00"/>
    <w:rsid w:val="00431CC8"/>
    <w:rsid w:val="00485D0A"/>
    <w:rsid w:val="004A4C92"/>
    <w:rsid w:val="004B34E9"/>
    <w:rsid w:val="004D6431"/>
    <w:rsid w:val="00520B23"/>
    <w:rsid w:val="00555B27"/>
    <w:rsid w:val="00572DEC"/>
    <w:rsid w:val="0058017B"/>
    <w:rsid w:val="00593412"/>
    <w:rsid w:val="00596229"/>
    <w:rsid w:val="00596548"/>
    <w:rsid w:val="005D068B"/>
    <w:rsid w:val="005D1F72"/>
    <w:rsid w:val="005D3C3A"/>
    <w:rsid w:val="005E78F7"/>
    <w:rsid w:val="006068FF"/>
    <w:rsid w:val="00613159"/>
    <w:rsid w:val="00617A3A"/>
    <w:rsid w:val="00632DED"/>
    <w:rsid w:val="00653613"/>
    <w:rsid w:val="00665734"/>
    <w:rsid w:val="006758C7"/>
    <w:rsid w:val="006A197C"/>
    <w:rsid w:val="006A3EC5"/>
    <w:rsid w:val="006A6841"/>
    <w:rsid w:val="006D45A1"/>
    <w:rsid w:val="00702DD8"/>
    <w:rsid w:val="0070478B"/>
    <w:rsid w:val="00716DF9"/>
    <w:rsid w:val="00732442"/>
    <w:rsid w:val="00772BFF"/>
    <w:rsid w:val="00790B4C"/>
    <w:rsid w:val="007A627F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B4FE5"/>
    <w:rsid w:val="008C13CD"/>
    <w:rsid w:val="008D1AAF"/>
    <w:rsid w:val="008D68B6"/>
    <w:rsid w:val="008E0ED2"/>
    <w:rsid w:val="00914CEF"/>
    <w:rsid w:val="00935E03"/>
    <w:rsid w:val="00941021"/>
    <w:rsid w:val="00941174"/>
    <w:rsid w:val="0095122C"/>
    <w:rsid w:val="00954415"/>
    <w:rsid w:val="00992F99"/>
    <w:rsid w:val="009B54DC"/>
    <w:rsid w:val="009E12A4"/>
    <w:rsid w:val="009E37F3"/>
    <w:rsid w:val="009E73FD"/>
    <w:rsid w:val="00A05D00"/>
    <w:rsid w:val="00A05FCD"/>
    <w:rsid w:val="00A25701"/>
    <w:rsid w:val="00A37BC2"/>
    <w:rsid w:val="00A41F81"/>
    <w:rsid w:val="00A8742A"/>
    <w:rsid w:val="00A91020"/>
    <w:rsid w:val="00A91B7D"/>
    <w:rsid w:val="00A91D20"/>
    <w:rsid w:val="00A91EAF"/>
    <w:rsid w:val="00AC1D77"/>
    <w:rsid w:val="00AC4C52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865"/>
    <w:rsid w:val="00BC39DA"/>
    <w:rsid w:val="00BE1F9A"/>
    <w:rsid w:val="00C34A2C"/>
    <w:rsid w:val="00C43822"/>
    <w:rsid w:val="00C77FF3"/>
    <w:rsid w:val="00C90023"/>
    <w:rsid w:val="00CA5477"/>
    <w:rsid w:val="00CB40CA"/>
    <w:rsid w:val="00CB4C5A"/>
    <w:rsid w:val="00CB541E"/>
    <w:rsid w:val="00CF64C6"/>
    <w:rsid w:val="00D30601"/>
    <w:rsid w:val="00D32605"/>
    <w:rsid w:val="00D5128C"/>
    <w:rsid w:val="00D759F7"/>
    <w:rsid w:val="00D84B7D"/>
    <w:rsid w:val="00D945AE"/>
    <w:rsid w:val="00DB6E62"/>
    <w:rsid w:val="00DC5637"/>
    <w:rsid w:val="00DD1576"/>
    <w:rsid w:val="00DD747D"/>
    <w:rsid w:val="00E01DD9"/>
    <w:rsid w:val="00E1187F"/>
    <w:rsid w:val="00E30F27"/>
    <w:rsid w:val="00E51EA8"/>
    <w:rsid w:val="00E56E00"/>
    <w:rsid w:val="00E72F02"/>
    <w:rsid w:val="00E92B64"/>
    <w:rsid w:val="00EE12D6"/>
    <w:rsid w:val="00EF5ED4"/>
    <w:rsid w:val="00F05969"/>
    <w:rsid w:val="00F40B28"/>
    <w:rsid w:val="00F85D32"/>
    <w:rsid w:val="00F91C72"/>
    <w:rsid w:val="00FB5860"/>
    <w:rsid w:val="00FB762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8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02DD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paragraph" w:customStyle="1" w:styleId="16">
    <w:name w:val="批注主题1"/>
    <w:basedOn w:val="afe"/>
    <w:next w:val="afe"/>
    <w:link w:val="Char1"/>
    <w:rsid w:val="003C4B64"/>
    <w:rPr>
      <w:b/>
      <w:bCs/>
    </w:rPr>
  </w:style>
  <w:style w:type="paragraph" w:styleId="afe">
    <w:name w:val="annotation text"/>
    <w:basedOn w:val="a0"/>
    <w:link w:val="aff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aff">
    <w:name w:val="批注文字 字符"/>
    <w:link w:val="afe"/>
    <w:rsid w:val="003C4B64"/>
    <w:rPr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styleId="TOC7">
    <w:name w:val="toc 7"/>
    <w:basedOn w:val="a0"/>
    <w:next w:val="a0"/>
    <w:uiPriority w:val="39"/>
    <w:rsid w:val="003C4B64"/>
    <w:pPr>
      <w:ind w:leftChars="1200" w:left="2520"/>
    </w:pPr>
  </w:style>
  <w:style w:type="paragraph" w:styleId="TOC4">
    <w:name w:val="toc 4"/>
    <w:basedOn w:val="a0"/>
    <w:next w:val="a0"/>
    <w:uiPriority w:val="39"/>
    <w:rsid w:val="003C4B64"/>
    <w:pPr>
      <w:ind w:leftChars="600" w:left="1260"/>
    </w:pPr>
  </w:style>
  <w:style w:type="paragraph" w:styleId="TOC8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TOC9">
    <w:name w:val="toc 9"/>
    <w:basedOn w:val="a0"/>
    <w:next w:val="a0"/>
    <w:uiPriority w:val="39"/>
    <w:rsid w:val="003C4B64"/>
    <w:pPr>
      <w:ind w:leftChars="1600" w:left="3360"/>
    </w:p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3C4B64"/>
    <w:pPr>
      <w:ind w:leftChars="800" w:left="1680"/>
    </w:p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3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c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e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3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0"/>
    <w:link w:val="25"/>
    <w:rsid w:val="00702DD8"/>
    <w:pPr>
      <w:ind w:firstLineChars="200" w:firstLine="420"/>
    </w:pPr>
  </w:style>
  <w:style w:type="character" w:customStyle="1" w:styleId="25">
    <w:name w:val="正文文本首行缩进 2 字符"/>
    <w:basedOn w:val="afff3"/>
    <w:link w:val="24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e"/>
    <w:next w:val="afe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f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  <w:style w:type="table" w:styleId="3-1">
    <w:name w:val="Grid Table 3 Accent 1"/>
    <w:basedOn w:val="a2"/>
    <w:uiPriority w:val="48"/>
    <w:rsid w:val="00A41F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4-1">
    <w:name w:val="Grid Table 4 Accent 1"/>
    <w:basedOn w:val="a2"/>
    <w:uiPriority w:val="49"/>
    <w:rsid w:val="00A41F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2"/>
    <w:uiPriority w:val="50"/>
    <w:rsid w:val="00A41F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5">
    <w:name w:val="Grid Table 5 Dark Accent 5"/>
    <w:basedOn w:val="a2"/>
    <w:uiPriority w:val="50"/>
    <w:rsid w:val="00A41F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6-1">
    <w:name w:val="Grid Table 6 Colorful Accent 1"/>
    <w:basedOn w:val="a2"/>
    <w:uiPriority w:val="51"/>
    <w:rsid w:val="00A41F8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1">
    <w:name w:val="Grid Table 6 Colorful"/>
    <w:basedOn w:val="a2"/>
    <w:uiPriority w:val="51"/>
    <w:rsid w:val="00A41F8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1">
    <w:name w:val="Grid Table 7 Colorful"/>
    <w:basedOn w:val="a2"/>
    <w:uiPriority w:val="52"/>
    <w:rsid w:val="00A41F8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50">
    <w:name w:val="Grid Table 3 Accent 5"/>
    <w:basedOn w:val="a2"/>
    <w:uiPriority w:val="48"/>
    <w:rsid w:val="009E37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F57D-C6E8-AC4D-9779-08B44168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9</Pages>
  <Words>652</Words>
  <Characters>3719</Characters>
  <Application>Microsoft Office Word</Application>
  <DocSecurity>0</DocSecurity>
  <Lines>30</Lines>
  <Paragraphs>8</Paragraphs>
  <ScaleCrop>false</ScaleCrop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十三届全国大学生软件创新大赛</dc:creator>
  <cp:lastModifiedBy>Microsoft Office User</cp:lastModifiedBy>
  <cp:revision>71</cp:revision>
  <dcterms:created xsi:type="dcterms:W3CDTF">2014-11-07T21:49:00Z</dcterms:created>
  <dcterms:modified xsi:type="dcterms:W3CDTF">2019-12-20T17:22:00Z</dcterms:modified>
</cp:coreProperties>
</file>